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0246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5AF1A90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99AC5B3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19F577E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8EC532B" w14:textId="77777777" w:rsidR="00351FF1" w:rsidRPr="007A08BF" w:rsidRDefault="00351FF1" w:rsidP="00351FF1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498"/>
      </w:tblGrid>
      <w:tr w:rsidR="00351FF1" w:rsidRPr="007A08BF" w14:paraId="1F1D867A" w14:textId="77777777" w:rsidTr="004D3DA2">
        <w:trPr>
          <w:trHeight w:val="3009"/>
        </w:trPr>
        <w:tc>
          <w:tcPr>
            <w:tcW w:w="9498" w:type="dxa"/>
          </w:tcPr>
          <w:p w14:paraId="3D3F5CA8" w14:textId="2F576A2B" w:rsidR="00351FF1" w:rsidRPr="007A08BF" w:rsidRDefault="00F65D04" w:rsidP="004D3DA2">
            <w:pPr>
              <w:pStyle w:val="TitoloDocumento"/>
              <w:widowControl w:val="0"/>
            </w:pPr>
            <w:r>
              <w:t>Project Charter</w:t>
            </w:r>
          </w:p>
          <w:p w14:paraId="42D2702C" w14:textId="77777777" w:rsidR="00351FF1" w:rsidRPr="007A08BF" w:rsidRDefault="00351FF1" w:rsidP="004D3DA2">
            <w:pPr>
              <w:pStyle w:val="TitoloDocumento"/>
              <w:widowControl w:val="0"/>
            </w:pPr>
            <w:r w:rsidRPr="007A08BF">
              <w:t xml:space="preserve">Progetto </w:t>
            </w:r>
          </w:p>
          <w:p w14:paraId="1E262B57" w14:textId="33ECEB35" w:rsidR="00351FF1" w:rsidRPr="00722DDA" w:rsidRDefault="00363272" w:rsidP="004D3DA2">
            <w:pPr>
              <w:pStyle w:val="TitoloDocumento"/>
              <w:widowControl w:val="0"/>
              <w:rPr>
                <w:i/>
                <w:iCs/>
                <w:color w:val="538135" w:themeColor="accent6" w:themeShade="BF"/>
                <w:sz w:val="40"/>
                <w:szCs w:val="40"/>
              </w:rPr>
            </w:pPr>
            <w:proofErr w:type="spellStart"/>
            <w:r w:rsidRPr="00722DDA">
              <w:rPr>
                <w:i/>
                <w:iCs/>
                <w:color w:val="538135" w:themeColor="accent6" w:themeShade="BF"/>
              </w:rPr>
              <w:t>GreenLeaf</w:t>
            </w:r>
            <w:proofErr w:type="spellEnd"/>
          </w:p>
          <w:p w14:paraId="39597CE7" w14:textId="77777777" w:rsidR="00351FF1" w:rsidRPr="007A08BF" w:rsidRDefault="00351FF1" w:rsidP="004D3DA2">
            <w:pPr>
              <w:pStyle w:val="TitoloDocumento"/>
              <w:widowControl w:val="0"/>
              <w:rPr>
                <w:sz w:val="24"/>
                <w:szCs w:val="24"/>
              </w:rPr>
            </w:pPr>
            <w:r w:rsidRPr="007A08B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89535" distR="89535" simplePos="0" relativeHeight="251659264" behindDoc="0" locked="0" layoutInCell="0" allowOverlap="1" wp14:anchorId="52A363CE" wp14:editId="6138BB1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23105" cy="2171700"/>
                      <wp:effectExtent l="0" t="0" r="0" b="0"/>
                      <wp:wrapSquare wrapText="bothSides"/>
                      <wp:docPr id="1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2320" cy="2171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351FF1" w14:paraId="670ED49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485DDA9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53971BB5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51FF1" w14:paraId="6B280702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3EFE2C3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37F272B9" w14:textId="460EF0A6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</w:t>
                                        </w:r>
                                        <w:r w:rsidR="00F65D04">
                                          <w:rPr>
                                            <w:rFonts w:ascii="Century Gothic" w:hAnsi="Century Gothic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351FF1" w14:paraId="033317C1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79A1D5D4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50951AD4" w14:textId="47E2232B" w:rsidR="00351FF1" w:rsidRDefault="00363272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07</w:t>
                                        </w:r>
                                        <w:r w:rsidR="00351FF1"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/1</w:t>
                                        </w: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1</w:t>
                                        </w:r>
                                        <w:r w:rsidR="00351FF1"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/202</w:t>
                                        </w: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351FF1" w14:paraId="23459189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5A22E755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081185C5" w14:textId="5FEBE20F" w:rsidR="00351FF1" w:rsidRDefault="00363272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EA</w:t>
                                        </w:r>
                                      </w:p>
                                    </w:tc>
                                  </w:tr>
                                  <w:tr w:rsidR="00351FF1" w14:paraId="4C588F94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3EED0CBC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6F41DA17" w14:textId="7F449AF9" w:rsidR="00363272" w:rsidRDefault="00363272" w:rsidP="00F65D04">
                                        <w:pPr>
                                          <w:widowControl w:val="0"/>
                                          <w:tabs>
                                            <w:tab w:val="left" w:pos="1910"/>
                                          </w:tabs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ngelo Afeltra, Antonio Giametta, Raffaele Squillante</w:t>
                                        </w:r>
                                      </w:p>
                                    </w:tc>
                                  </w:tr>
                                  <w:tr w:rsidR="00351FF1" w14:paraId="3D23DBA9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7C88F7E7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 w14:paraId="2D9B62A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AEB112" w14:textId="77777777" w:rsidR="00351FF1" w:rsidRDefault="00351FF1" w:rsidP="00351FF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363CE" id="Cornice1" o:spid="_x0000_s1026" style="position:absolute;left:0;text-align:left;margin-left:304.95pt;margin-top:.55pt;width:356.15pt;height:171pt;z-index:25165926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" o:allowincell="f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351FF1" w14:paraId="670ED49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485DDA9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53971BB5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351FF1" w14:paraId="6B280702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3EFE2C3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37F272B9" w14:textId="460EF0A6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</w:t>
                                  </w:r>
                                  <w:r w:rsidR="00F65D04"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51FF1" w14:paraId="033317C1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79A1D5D4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50951AD4" w14:textId="47E2232B" w:rsidR="00351FF1" w:rsidRDefault="00363272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07</w:t>
                                  </w:r>
                                  <w:r w:rsidR="00351FF1">
                                    <w:rPr>
                                      <w:rFonts w:ascii="Century Gothic" w:eastAsia="Droid Sans" w:hAnsi="Century Gothic" w:cs="Droid Sans"/>
                                    </w:rPr>
                                    <w:t>/1</w:t>
                                  </w: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1</w:t>
                                  </w:r>
                                  <w:r w:rsidR="00351FF1">
                                    <w:rPr>
                                      <w:rFonts w:ascii="Century Gothic" w:eastAsia="Droid Sans" w:hAnsi="Century Gothic" w:cs="Droid Sans"/>
                                    </w:rPr>
                                    <w:t>/202</w:t>
                                  </w: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51FF1" w14:paraId="23459189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5A22E755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081185C5" w14:textId="5FEBE20F" w:rsidR="00351FF1" w:rsidRDefault="00363272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EA</w:t>
                                  </w:r>
                                </w:p>
                              </w:tc>
                            </w:tr>
                            <w:tr w:rsidR="00351FF1" w14:paraId="4C588F94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3EED0CBC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6F41DA17" w14:textId="7F449AF9" w:rsidR="00363272" w:rsidRDefault="00363272" w:rsidP="00F65D04">
                                  <w:pPr>
                                    <w:widowControl w:val="0"/>
                                    <w:tabs>
                                      <w:tab w:val="left" w:pos="1910"/>
                                    </w:tabs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ngelo Afeltra, Antonio Giametta, Raffaele Squillante</w:t>
                                  </w:r>
                                </w:p>
                              </w:tc>
                            </w:tr>
                            <w:tr w:rsidR="00351FF1" w14:paraId="3D23DBA9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7C88F7E7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 w14:paraId="2D9B62A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EB112" w14:textId="77777777" w:rsidR="00351FF1" w:rsidRDefault="00351FF1" w:rsidP="00351FF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14:paraId="39196AA8" w14:textId="77777777" w:rsidR="00351FF1" w:rsidRPr="007A08BF" w:rsidRDefault="00351FF1" w:rsidP="004D3DA2">
            <w:pPr>
              <w:widowControl w:val="0"/>
              <w:spacing w:after="0" w:line="276" w:lineRule="auto"/>
              <w:jc w:val="right"/>
              <w:rPr>
                <w:rFonts w:ascii="Garamond" w:eastAsia="Arial" w:hAnsi="Garamond" w:cs="Arial"/>
                <w:color w:val="1F3864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4ABCA8D2" w14:textId="77777777" w:rsidR="00351FF1" w:rsidRPr="007A08BF" w:rsidRDefault="00351FF1" w:rsidP="00351F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7A08BF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 </w:t>
      </w:r>
    </w:p>
    <w:p w14:paraId="42A56A76" w14:textId="77777777" w:rsidR="00351FF1" w:rsidRPr="00722DDA" w:rsidRDefault="00351FF1" w:rsidP="00351FF1">
      <w:pPr>
        <w:spacing w:after="0" w:line="276" w:lineRule="auto"/>
        <w:rPr>
          <w:rFonts w:ascii="Arial" w:eastAsia="Arial" w:hAnsi="Arial" w:cs="Arial"/>
          <w:color w:val="538135" w:themeColor="accent6" w:themeShade="BF"/>
          <w:lang w:eastAsia="it-IT"/>
        </w:rPr>
      </w:pPr>
    </w:p>
    <w:p w14:paraId="5EF21977" w14:textId="77777777" w:rsidR="00351FF1" w:rsidRPr="00722DDA" w:rsidRDefault="00351FF1" w:rsidP="00351FF1">
      <w:pPr>
        <w:rPr>
          <w:color w:val="538135" w:themeColor="accent6" w:themeShade="BF"/>
        </w:rPr>
        <w:sectPr w:rsidR="00351FF1" w:rsidRPr="00722DDA">
          <w:headerReference w:type="default" r:id="rId11"/>
          <w:pgSz w:w="11906" w:h="16838"/>
          <w:pgMar w:top="1417" w:right="1134" w:bottom="1134" w:left="1134" w:header="708" w:footer="0" w:gutter="0"/>
          <w:cols w:space="720"/>
          <w:formProt w:val="0"/>
          <w:docGrid w:linePitch="360" w:charSpace="4096"/>
        </w:sectPr>
      </w:pPr>
    </w:p>
    <w:bookmarkStart w:id="0" w:name="_Toc465941687" w:displacedByCustomXml="next"/>
    <w:sdt>
      <w:sdtPr>
        <w:id w:val="223266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23A222" w14:textId="64D712BC" w:rsidR="00EF489F" w:rsidRDefault="00EF489F">
          <w:pPr>
            <w:pStyle w:val="Titolosommario"/>
          </w:pPr>
          <w:r>
            <w:t>Sommario</w:t>
          </w:r>
        </w:p>
        <w:p w14:paraId="616077E9" w14:textId="40BC8306" w:rsidR="00EF489F" w:rsidRPr="00EF489F" w:rsidRDefault="00EF489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8270" w:history="1">
            <w:r w:rsidRPr="00EF489F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Pr="00EF489F">
              <w:rPr>
                <w:rFonts w:ascii="Century Gothic" w:hAnsi="Century Gothic"/>
                <w:noProof/>
              </w:rPr>
              <w:tab/>
            </w:r>
            <w:r w:rsidRPr="00EF489F">
              <w:rPr>
                <w:rStyle w:val="Collegamentoipertestuale"/>
                <w:rFonts w:ascii="Century Gothic" w:eastAsia="Droid Sans" w:hAnsi="Century Gothic"/>
                <w:noProof/>
              </w:rPr>
              <w:t>Revision History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70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3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CE50BEC" w14:textId="3EE0B9FF" w:rsidR="00EF489F" w:rsidRPr="00EF489F" w:rsidRDefault="00EF489F">
          <w:pPr>
            <w:pStyle w:val="Sommario1"/>
            <w:tabs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1" w:history="1">
            <w:r w:rsidRPr="00EF489F">
              <w:rPr>
                <w:rStyle w:val="Collegamentoipertestuale"/>
                <w:rFonts w:ascii="Century Gothic" w:hAnsi="Century Gothic"/>
                <w:noProof/>
              </w:rPr>
              <w:t>Project Charter del Progetto Mensa Digitale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71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4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A073441" w14:textId="5C494B10" w:rsidR="00EF489F" w:rsidRPr="00EF489F" w:rsidRDefault="00EF489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2" w:history="1">
            <w:r w:rsidRPr="00EF489F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Pr="00EF489F">
              <w:rPr>
                <w:rFonts w:ascii="Century Gothic" w:hAnsi="Century Gothic"/>
                <w:noProof/>
              </w:rPr>
              <w:tab/>
            </w:r>
            <w:r w:rsidRPr="00EF489F">
              <w:rPr>
                <w:rStyle w:val="Collegamentoipertestuale"/>
                <w:rFonts w:ascii="Century Gothic" w:hAnsi="Century Gothic"/>
                <w:noProof/>
              </w:rPr>
              <w:t>Project Infos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72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4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6C5B15" w14:textId="3D9234B3" w:rsidR="00EF489F" w:rsidRPr="00EF489F" w:rsidRDefault="00EF489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3" w:history="1">
            <w:r w:rsidRPr="00EF489F">
              <w:rPr>
                <w:rStyle w:val="Collegamentoipertestuale"/>
                <w:rFonts w:ascii="Century Gothic" w:hAnsi="Century Gothic"/>
                <w:noProof/>
              </w:rPr>
              <w:t>2.</w:t>
            </w:r>
            <w:r w:rsidRPr="00EF489F">
              <w:rPr>
                <w:rFonts w:ascii="Century Gothic" w:hAnsi="Century Gothic"/>
                <w:noProof/>
              </w:rPr>
              <w:tab/>
            </w:r>
            <w:r w:rsidRPr="00EF489F">
              <w:rPr>
                <w:rStyle w:val="Collegamentoipertestuale"/>
                <w:rFonts w:ascii="Century Gothic" w:hAnsi="Century Gothic"/>
                <w:noProof/>
              </w:rPr>
              <w:t>Budget Information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73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4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4EF1AAE" w14:textId="6CD92527" w:rsidR="00EF489F" w:rsidRPr="00EF489F" w:rsidRDefault="00EF489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4" w:history="1">
            <w:r w:rsidRPr="00EF489F">
              <w:rPr>
                <w:rStyle w:val="Collegamentoipertestuale"/>
                <w:rFonts w:ascii="Century Gothic" w:eastAsia="Times New Roman" w:hAnsi="Century Gothic"/>
                <w:noProof/>
                <w:lang w:eastAsia="it-IT"/>
              </w:rPr>
              <w:t>3.</w:t>
            </w:r>
            <w:r w:rsidRPr="00EF489F">
              <w:rPr>
                <w:rFonts w:ascii="Century Gothic" w:hAnsi="Century Gothic"/>
                <w:noProof/>
              </w:rPr>
              <w:tab/>
            </w:r>
            <w:r w:rsidRPr="00EF489F">
              <w:rPr>
                <w:rStyle w:val="Collegamentoipertestuale"/>
                <w:rFonts w:ascii="Century Gothic" w:eastAsia="Times New Roman" w:hAnsi="Century Gothic"/>
                <w:noProof/>
                <w:lang w:eastAsia="it-IT"/>
              </w:rPr>
              <w:t>Project Manager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74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4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DF6E30" w14:textId="1DE3FDEC" w:rsidR="00EF489F" w:rsidRPr="00EF489F" w:rsidRDefault="00EF489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5" w:history="1">
            <w:r w:rsidRPr="00EF489F">
              <w:rPr>
                <w:rStyle w:val="Collegamentoipertestuale"/>
                <w:rFonts w:ascii="Century Gothic" w:eastAsia="Times New Roman" w:hAnsi="Century Gothic"/>
                <w:noProof/>
                <w:lang w:eastAsia="it-IT"/>
              </w:rPr>
              <w:t>4.</w:t>
            </w:r>
            <w:r w:rsidRPr="00EF489F">
              <w:rPr>
                <w:rFonts w:ascii="Century Gothic" w:hAnsi="Century Gothic"/>
                <w:noProof/>
              </w:rPr>
              <w:tab/>
            </w:r>
            <w:r w:rsidRPr="00EF489F">
              <w:rPr>
                <w:rStyle w:val="Collegamentoipertestuale"/>
                <w:rFonts w:ascii="Century Gothic" w:eastAsia="Times New Roman" w:hAnsi="Century Gothic"/>
                <w:noProof/>
                <w:lang w:eastAsia="it-IT"/>
              </w:rPr>
              <w:t>Project Objectives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75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4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D92ED45" w14:textId="2A4EE1A1" w:rsidR="00EF489F" w:rsidRPr="00EF489F" w:rsidRDefault="00EF489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6" w:history="1">
            <w:r w:rsidRPr="00EF489F">
              <w:rPr>
                <w:rStyle w:val="Collegamentoipertestuale"/>
                <w:rFonts w:ascii="Century Gothic" w:hAnsi="Century Gothic"/>
                <w:noProof/>
              </w:rPr>
              <w:t>5.</w:t>
            </w:r>
            <w:r w:rsidRPr="00EF489F">
              <w:rPr>
                <w:rFonts w:ascii="Century Gothic" w:hAnsi="Century Gothic"/>
                <w:noProof/>
              </w:rPr>
              <w:tab/>
            </w:r>
            <w:r w:rsidRPr="00EF489F">
              <w:rPr>
                <w:rStyle w:val="Collegamentoipertestuale"/>
                <w:rFonts w:ascii="Century Gothic" w:hAnsi="Century Gothic"/>
                <w:noProof/>
              </w:rPr>
              <w:t>Main Project Success Criterion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76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5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8A554FF" w14:textId="4362F4B8" w:rsidR="00EF489F" w:rsidRPr="00EF489F" w:rsidRDefault="00EF489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7" w:history="1">
            <w:r w:rsidRPr="00EF489F">
              <w:rPr>
                <w:rStyle w:val="Collegamentoipertestuale"/>
                <w:rFonts w:ascii="Century Gothic" w:hAnsi="Century Gothic"/>
                <w:noProof/>
              </w:rPr>
              <w:t>6.</w:t>
            </w:r>
            <w:r w:rsidRPr="00EF489F">
              <w:rPr>
                <w:rFonts w:ascii="Century Gothic" w:hAnsi="Century Gothic"/>
                <w:noProof/>
              </w:rPr>
              <w:tab/>
            </w:r>
            <w:r w:rsidRPr="00EF489F">
              <w:rPr>
                <w:rStyle w:val="Collegamentoipertestuale"/>
                <w:rFonts w:ascii="Century Gothic" w:hAnsi="Century Gothic"/>
                <w:noProof/>
              </w:rPr>
              <w:t>Approach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77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5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9BA87D1" w14:textId="7C747294" w:rsidR="00EF489F" w:rsidRPr="00EF489F" w:rsidRDefault="00EF489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8" w:history="1">
            <w:r w:rsidRPr="00EF489F">
              <w:rPr>
                <w:rStyle w:val="Collegamentoipertestuale"/>
                <w:rFonts w:ascii="Century Gothic" w:hAnsi="Century Gothic"/>
                <w:noProof/>
              </w:rPr>
              <w:t>7.</w:t>
            </w:r>
            <w:r w:rsidRPr="00EF489F">
              <w:rPr>
                <w:rFonts w:ascii="Century Gothic" w:hAnsi="Century Gothic"/>
                <w:noProof/>
              </w:rPr>
              <w:tab/>
            </w:r>
            <w:r w:rsidRPr="00EF489F">
              <w:rPr>
                <w:rStyle w:val="Collegamentoipertestuale"/>
                <w:rFonts w:ascii="Century Gothic" w:hAnsi="Century Gothic"/>
                <w:noProof/>
              </w:rPr>
              <w:t>Roles and Responsibilities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78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6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F913DA" w14:textId="6C0B449A" w:rsidR="00EF489F" w:rsidRPr="00EF489F" w:rsidRDefault="00EF489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9" w:history="1">
            <w:r w:rsidRPr="00EF489F">
              <w:rPr>
                <w:rStyle w:val="Collegamentoipertestuale"/>
                <w:rFonts w:ascii="Century Gothic" w:hAnsi="Century Gothic"/>
                <w:noProof/>
              </w:rPr>
              <w:t>8.</w:t>
            </w:r>
            <w:r w:rsidRPr="00EF489F">
              <w:rPr>
                <w:rFonts w:ascii="Century Gothic" w:hAnsi="Century Gothic"/>
                <w:noProof/>
              </w:rPr>
              <w:tab/>
            </w:r>
            <w:r w:rsidRPr="00EF489F">
              <w:rPr>
                <w:rStyle w:val="Collegamentoipertestuale"/>
                <w:rFonts w:ascii="Century Gothic" w:hAnsi="Century Gothic"/>
                <w:noProof/>
              </w:rPr>
              <w:t>Sign-Off (Signatures)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79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7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57B4B25" w14:textId="31386DE6" w:rsidR="00EF489F" w:rsidRPr="00EF489F" w:rsidRDefault="00EF489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80" w:history="1">
            <w:r w:rsidRPr="00EF489F">
              <w:rPr>
                <w:rStyle w:val="Collegamentoipertestuale"/>
                <w:rFonts w:ascii="Century Gothic" w:hAnsi="Century Gothic"/>
                <w:noProof/>
              </w:rPr>
              <w:t>9.</w:t>
            </w:r>
            <w:r w:rsidRPr="00EF489F">
              <w:rPr>
                <w:rFonts w:ascii="Century Gothic" w:hAnsi="Century Gothic"/>
                <w:noProof/>
              </w:rPr>
              <w:tab/>
            </w:r>
            <w:r w:rsidRPr="00EF489F">
              <w:rPr>
                <w:rStyle w:val="Collegamentoipertestuale"/>
                <w:rFonts w:ascii="Century Gothic" w:hAnsi="Century Gothic"/>
                <w:noProof/>
              </w:rPr>
              <w:t>Comments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80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8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20FDB8E" w14:textId="3246E54A" w:rsidR="00EF489F" w:rsidRDefault="00EF489F">
          <w:r>
            <w:rPr>
              <w:b/>
              <w:bCs/>
            </w:rPr>
            <w:fldChar w:fldCharType="end"/>
          </w:r>
        </w:p>
      </w:sdtContent>
    </w:sdt>
    <w:p w14:paraId="5835A501" w14:textId="77777777" w:rsidR="00EF489F" w:rsidRDefault="00EF489F">
      <w:pPr>
        <w:suppressAutoHyphens w:val="0"/>
        <w:spacing w:after="0" w:line="240" w:lineRule="auto"/>
        <w:rPr>
          <w:rFonts w:ascii="Century Gothic" w:eastAsia="Droid Sans" w:hAnsi="Century Gothic" w:cstheme="majorBidi"/>
          <w:color w:val="1F3864" w:themeColor="accent1" w:themeShade="80"/>
          <w:spacing w:val="-10"/>
          <w:kern w:val="2"/>
          <w:sz w:val="36"/>
          <w:szCs w:val="36"/>
          <w:u w:color="1F4E79"/>
        </w:rPr>
      </w:pPr>
      <w:r>
        <w:rPr>
          <w:rFonts w:eastAsia="Droid Sans"/>
        </w:rPr>
        <w:br w:type="page"/>
      </w:r>
    </w:p>
    <w:p w14:paraId="08C7D9F4" w14:textId="7CB57425" w:rsidR="00351FF1" w:rsidRPr="007A08BF" w:rsidRDefault="00351FF1" w:rsidP="005F7260">
      <w:pPr>
        <w:pStyle w:val="GpsTitolo"/>
        <w:rPr>
          <w:b/>
          <w:color w:val="FFFFFF" w:themeColor="background1"/>
        </w:rPr>
      </w:pPr>
      <w:bookmarkStart w:id="1" w:name="_Toc118888270"/>
      <w:proofErr w:type="spellStart"/>
      <w:r w:rsidRPr="007A08BF">
        <w:rPr>
          <w:rFonts w:eastAsia="Droid Sans"/>
        </w:rPr>
        <w:lastRenderedPageBreak/>
        <w:t>Revision</w:t>
      </w:r>
      <w:proofErr w:type="spellEnd"/>
      <w:r w:rsidRPr="007A08BF">
        <w:rPr>
          <w:rFonts w:eastAsia="Droid Sans"/>
          <w:b/>
        </w:rPr>
        <w:t xml:space="preserve"> </w:t>
      </w:r>
      <w:r w:rsidRPr="007A08BF">
        <w:rPr>
          <w:rFonts w:eastAsia="Droid Sans"/>
        </w:rPr>
        <w:t>History</w:t>
      </w:r>
      <w:bookmarkEnd w:id="0"/>
      <w:bookmarkEnd w:id="1"/>
    </w:p>
    <w:p w14:paraId="76011272" w14:textId="77777777" w:rsidR="00351FF1" w:rsidRPr="007A08BF" w:rsidRDefault="00351FF1" w:rsidP="00351FF1">
      <w:pPr>
        <w:rPr>
          <w:rFonts w:eastAsia="Droid Sans"/>
          <w:u w:val="single"/>
        </w:rPr>
      </w:pPr>
    </w:p>
    <w:tbl>
      <w:tblPr>
        <w:tblStyle w:val="Tabellagriglia5scura-colore1"/>
        <w:tblW w:w="9457" w:type="dxa"/>
        <w:shd w:val="clear" w:color="auto" w:fill="DEEAF6"/>
        <w:tblLayout w:type="fixed"/>
        <w:tblLook w:val="0400" w:firstRow="0" w:lastRow="0" w:firstColumn="0" w:lastColumn="0" w:noHBand="0" w:noVBand="1"/>
      </w:tblPr>
      <w:tblGrid>
        <w:gridCol w:w="2366"/>
        <w:gridCol w:w="1458"/>
        <w:gridCol w:w="3269"/>
        <w:gridCol w:w="2364"/>
      </w:tblGrid>
      <w:tr w:rsidR="00351FF1" w:rsidRPr="007A08BF" w14:paraId="72F54B61" w14:textId="77777777" w:rsidTr="004D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6" w:type="dxa"/>
            <w:shd w:val="clear" w:color="auto" w:fill="2F5496" w:themeFill="accent1" w:themeFillShade="BF"/>
            <w:vAlign w:val="center"/>
          </w:tcPr>
          <w:p w14:paraId="222D9115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49239B3C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69" w:type="dxa"/>
            <w:shd w:val="clear" w:color="auto" w:fill="2F5496" w:themeFill="accent1" w:themeFillShade="BF"/>
            <w:vAlign w:val="center"/>
          </w:tcPr>
          <w:p w14:paraId="76072702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F5496" w:themeFill="accent1" w:themeFillShade="BF"/>
            <w:vAlign w:val="center"/>
          </w:tcPr>
          <w:p w14:paraId="0B706C3E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351FF1" w:rsidRPr="007A08BF" w14:paraId="703FE9C7" w14:textId="77777777" w:rsidTr="004D3DA2">
        <w:trPr>
          <w:trHeight w:val="525"/>
        </w:trPr>
        <w:tc>
          <w:tcPr>
            <w:tcW w:w="2366" w:type="dxa"/>
            <w:vAlign w:val="center"/>
          </w:tcPr>
          <w:p w14:paraId="4759C5AB" w14:textId="6318BFA1" w:rsidR="00351FF1" w:rsidRPr="007A08BF" w:rsidRDefault="00D02EDA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="00351FF1" w:rsidRPr="007A08BF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351FF1" w:rsidRPr="007A08BF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5A010DA8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A08B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69" w:type="dxa"/>
            <w:vAlign w:val="center"/>
          </w:tcPr>
          <w:p w14:paraId="7575CC61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A08BF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32C6FAE" w14:textId="77777777" w:rsid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r w:rsidRPr="00D02EDA">
              <w:rPr>
                <w:rFonts w:ascii="Century Gothic" w:eastAsia="Droid Sans" w:hAnsi="Century Gothic" w:cs="Droid Sans"/>
              </w:rPr>
              <w:t>Afeltra,</w:t>
            </w:r>
          </w:p>
          <w:p w14:paraId="2E9F9C1B" w14:textId="77777777" w:rsid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D02EDA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02EDA">
              <w:rPr>
                <w:rFonts w:ascii="Century Gothic" w:hAnsi="Century Gothic"/>
              </w:rPr>
              <w:t>Giametta</w:t>
            </w:r>
            <w:r>
              <w:rPr>
                <w:rFonts w:ascii="Century Gothic" w:hAnsi="Century Gothic"/>
              </w:rPr>
              <w:t>,</w:t>
            </w:r>
          </w:p>
          <w:p w14:paraId="432EAA16" w14:textId="58D2EB74" w:rsidR="00D02EDA" w:rsidRP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002DA29" w14:textId="77777777" w:rsidR="00351FF1" w:rsidRPr="007A08BF" w:rsidRDefault="00351FF1" w:rsidP="005F7260">
      <w:pPr>
        <w:pStyle w:val="Gpstesto"/>
      </w:pPr>
    </w:p>
    <w:p w14:paraId="187825F2" w14:textId="77777777" w:rsidR="00351FF1" w:rsidRPr="007A08BF" w:rsidRDefault="00351FF1" w:rsidP="00351FF1">
      <w:pPr>
        <w:rPr>
          <w:rFonts w:eastAsia="Droid Sans"/>
          <w:u w:val="single"/>
        </w:rPr>
      </w:pPr>
      <w:r w:rsidRPr="007A08BF">
        <w:br w:type="page"/>
      </w:r>
    </w:p>
    <w:p w14:paraId="54548097" w14:textId="181477F1" w:rsidR="00351FF1" w:rsidRPr="004D61AC" w:rsidRDefault="003F6B66" w:rsidP="005F7260">
      <w:pPr>
        <w:pStyle w:val="GpsTitolo"/>
        <w:numPr>
          <w:ilvl w:val="0"/>
          <w:numId w:val="0"/>
        </w:numPr>
        <w:ind w:left="720"/>
        <w:jc w:val="center"/>
      </w:pPr>
      <w:bookmarkStart w:id="2" w:name="_Toc118888271"/>
      <w:r w:rsidRPr="004D61AC">
        <w:lastRenderedPageBreak/>
        <w:t>Project Charte</w:t>
      </w:r>
      <w:r w:rsidR="004416AE" w:rsidRPr="004D61AC">
        <w:t>r</w:t>
      </w:r>
      <w:r w:rsidR="00351FF1" w:rsidRPr="004D61AC">
        <w:t xml:space="preserve"> del Progetto</w:t>
      </w:r>
      <w:r w:rsidR="00351FF1" w:rsidRPr="004D61AC">
        <w:br/>
      </w:r>
      <w:r w:rsidR="004D61AC" w:rsidRPr="004D61AC">
        <w:t>Mensa Di</w:t>
      </w:r>
      <w:r w:rsidR="004D61AC">
        <w:t>gitale</w:t>
      </w:r>
      <w:bookmarkEnd w:id="2"/>
    </w:p>
    <w:p w14:paraId="48D60C3A" w14:textId="715C6AC4" w:rsidR="00351FF1" w:rsidRDefault="004054BA" w:rsidP="005F7260">
      <w:pPr>
        <w:pStyle w:val="GpsTitolo"/>
        <w:numPr>
          <w:ilvl w:val="0"/>
          <w:numId w:val="14"/>
        </w:numPr>
      </w:pPr>
      <w:bookmarkStart w:id="3" w:name="_Toc118888272"/>
      <w:r>
        <w:t xml:space="preserve">Project </w:t>
      </w:r>
      <w:proofErr w:type="spellStart"/>
      <w:r w:rsidR="009E2D2B">
        <w:t>Infos</w:t>
      </w:r>
      <w:bookmarkEnd w:id="3"/>
      <w:proofErr w:type="spellEnd"/>
    </w:p>
    <w:p w14:paraId="2CDF0D6E" w14:textId="796939D7" w:rsidR="006365E5" w:rsidRPr="00555D9D" w:rsidRDefault="009E2D2B" w:rsidP="009E2D2B">
      <w:pPr>
        <w:pStyle w:val="Gpstesto"/>
        <w:rPr>
          <w:lang w:val="en-US"/>
        </w:rPr>
        <w:sectPr w:rsidR="006365E5" w:rsidRPr="00555D9D">
          <w:headerReference w:type="default" r:id="rId12"/>
          <w:footerReference w:type="default" r:id="rId13"/>
          <w:headerReference w:type="first" r:id="rId14"/>
          <w:pgSz w:w="11906" w:h="16838"/>
          <w:pgMar w:top="1417" w:right="1134" w:bottom="1134" w:left="1134" w:header="708" w:footer="708" w:gutter="0"/>
          <w:cols w:space="720"/>
          <w:formProt w:val="0"/>
          <w:titlePg/>
          <w:docGrid w:linePitch="360" w:charSpace="4096"/>
        </w:sectPr>
      </w:pPr>
      <w:r w:rsidRPr="009E2D2B">
        <w:rPr>
          <w:b/>
          <w:bCs/>
          <w:lang w:val="en-US"/>
        </w:rPr>
        <w:t xml:space="preserve">Project Title: </w:t>
      </w:r>
      <w:r w:rsidR="00D02EDA">
        <w:rPr>
          <w:lang w:val="en-US"/>
        </w:rPr>
        <w:t>Green Leaf</w:t>
      </w:r>
      <w:r w:rsidR="00555D9D">
        <w:rPr>
          <w:lang w:val="en-US"/>
        </w:rPr>
        <w:t>.</w:t>
      </w:r>
    </w:p>
    <w:p w14:paraId="387F728A" w14:textId="3F620ED1" w:rsidR="00E93CAD" w:rsidRPr="00555D9D" w:rsidRDefault="004260FF" w:rsidP="009E2D2B">
      <w:pPr>
        <w:pStyle w:val="Gpstesto"/>
        <w:rPr>
          <w:lang w:val="en-US"/>
        </w:rPr>
      </w:pPr>
      <w:r w:rsidRPr="00555D9D">
        <w:rPr>
          <w:b/>
          <w:bCs/>
          <w:lang w:val="en-US"/>
        </w:rPr>
        <w:t>Project Start Date:</w:t>
      </w:r>
      <w:r w:rsidRPr="00555D9D">
        <w:rPr>
          <w:lang w:val="en-US"/>
        </w:rPr>
        <w:t xml:space="preserve"> </w:t>
      </w:r>
      <w:r w:rsidR="00D02EDA">
        <w:rPr>
          <w:lang w:val="en-US"/>
        </w:rPr>
        <w:t>09</w:t>
      </w:r>
      <w:r w:rsidRPr="00555D9D">
        <w:rPr>
          <w:lang w:val="en-US"/>
        </w:rPr>
        <w:t>/1</w:t>
      </w:r>
      <w:r w:rsidR="00D02EDA">
        <w:rPr>
          <w:lang w:val="en-US"/>
        </w:rPr>
        <w:t>1</w:t>
      </w:r>
      <w:r w:rsidRPr="00555D9D">
        <w:rPr>
          <w:lang w:val="en-US"/>
        </w:rPr>
        <w:t>/202</w:t>
      </w:r>
      <w:r w:rsidR="00D02EDA">
        <w:rPr>
          <w:lang w:val="en-US"/>
        </w:rPr>
        <w:t>2</w:t>
      </w:r>
    </w:p>
    <w:p w14:paraId="6634EDCB" w14:textId="231E8B8D" w:rsidR="006365E5" w:rsidRPr="00555D9D" w:rsidRDefault="00B40E60" w:rsidP="009E2D2B">
      <w:pPr>
        <w:pStyle w:val="Gpstesto"/>
        <w:jc w:val="right"/>
        <w:rPr>
          <w:lang w:val="en-US"/>
        </w:rPr>
        <w:sectPr w:rsidR="006365E5" w:rsidRPr="00555D9D" w:rsidSect="006365E5">
          <w:type w:val="continuous"/>
          <w:pgSz w:w="11906" w:h="16838"/>
          <w:pgMar w:top="1417" w:right="1134" w:bottom="1134" w:left="1134" w:header="708" w:footer="708" w:gutter="0"/>
          <w:cols w:num="2" w:space="720"/>
          <w:formProt w:val="0"/>
          <w:titlePg/>
          <w:docGrid w:linePitch="360" w:charSpace="4096"/>
        </w:sectPr>
      </w:pPr>
      <w:r w:rsidRPr="00555D9D">
        <w:rPr>
          <w:b/>
          <w:bCs/>
          <w:lang w:val="en-US"/>
        </w:rPr>
        <w:t>Project Finish Date:</w:t>
      </w:r>
      <w:r w:rsidRPr="00555D9D">
        <w:rPr>
          <w:lang w:val="en-US"/>
        </w:rPr>
        <w:t xml:space="preserve"> </w:t>
      </w:r>
      <w:r w:rsidR="004D61AC">
        <w:rPr>
          <w:lang w:val="en-US"/>
        </w:rPr>
        <w:t>31</w:t>
      </w:r>
      <w:r w:rsidRPr="00555D9D">
        <w:rPr>
          <w:lang w:val="en-US"/>
        </w:rPr>
        <w:t>/01/202</w:t>
      </w:r>
      <w:r w:rsidR="00D02EDA">
        <w:rPr>
          <w:lang w:val="en-US"/>
        </w:rPr>
        <w:t>3</w:t>
      </w:r>
    </w:p>
    <w:p w14:paraId="4B73B8A5" w14:textId="55D7C2E4" w:rsidR="00B40E60" w:rsidRDefault="00C22168" w:rsidP="00A572B4">
      <w:pPr>
        <w:pStyle w:val="GpsTitolo"/>
      </w:pPr>
      <w:bookmarkStart w:id="4" w:name="_Toc118888273"/>
      <w:r>
        <w:t>Budget Information</w:t>
      </w:r>
      <w:bookmarkEnd w:id="4"/>
    </w:p>
    <w:p w14:paraId="6F37CE37" w14:textId="703EED2A" w:rsidR="00864944" w:rsidRDefault="004D61AC" w:rsidP="00864944">
      <w:pPr>
        <w:pStyle w:val="Gpstesto"/>
        <w:rPr>
          <w:lang w:eastAsia="it-IT"/>
        </w:rPr>
      </w:pPr>
      <w:r>
        <w:rPr>
          <w:lang w:eastAsia="it-IT"/>
        </w:rPr>
        <w:t>Il committente</w:t>
      </w:r>
      <w:r w:rsidR="00864944" w:rsidRPr="00864944">
        <w:rPr>
          <w:lang w:eastAsia="it-IT"/>
        </w:rPr>
        <w:t xml:space="preserve"> ha stanziato </w:t>
      </w:r>
      <w:r>
        <w:rPr>
          <w:lang w:eastAsia="it-IT"/>
        </w:rPr>
        <w:t xml:space="preserve">€ </w:t>
      </w:r>
      <w:r w:rsidR="00D02EDA">
        <w:rPr>
          <w:lang w:eastAsia="it-IT"/>
        </w:rPr>
        <w:t>14</w:t>
      </w:r>
      <w:r>
        <w:rPr>
          <w:lang w:eastAsia="it-IT"/>
        </w:rPr>
        <w:t>.</w:t>
      </w:r>
      <w:r w:rsidR="00D02EDA">
        <w:rPr>
          <w:lang w:eastAsia="it-IT"/>
        </w:rPr>
        <w:t>25</w:t>
      </w:r>
      <w:r>
        <w:rPr>
          <w:lang w:eastAsia="it-IT"/>
        </w:rPr>
        <w:t>0</w:t>
      </w:r>
      <w:r w:rsidR="00864944" w:rsidRPr="00864944">
        <w:rPr>
          <w:lang w:eastAsia="it-IT"/>
        </w:rPr>
        <w:t xml:space="preserve"> per </w:t>
      </w:r>
      <w:r>
        <w:rPr>
          <w:lang w:eastAsia="it-IT"/>
        </w:rPr>
        <w:t>la realizzazione del</w:t>
      </w:r>
      <w:r w:rsidR="00864944" w:rsidRPr="00864944">
        <w:rPr>
          <w:lang w:eastAsia="it-IT"/>
        </w:rPr>
        <w:t xml:space="preserve"> progetto. La </w:t>
      </w:r>
      <w:r w:rsidR="00D02EDA">
        <w:rPr>
          <w:lang w:eastAsia="it-IT"/>
        </w:rPr>
        <w:t>distribuzione dei</w:t>
      </w:r>
      <w:r w:rsidR="00864944" w:rsidRPr="00864944">
        <w:rPr>
          <w:lang w:eastAsia="it-IT"/>
        </w:rPr>
        <w:t xml:space="preserve"> costi </w:t>
      </w:r>
      <w:r>
        <w:rPr>
          <w:lang w:eastAsia="it-IT"/>
        </w:rPr>
        <w:t xml:space="preserve">è </w:t>
      </w:r>
      <w:r w:rsidR="00D02EDA">
        <w:rPr>
          <w:lang w:eastAsia="it-IT"/>
        </w:rPr>
        <w:t>spalmata tra le spese di realizzazione del software, e l’acquisto dei supporti hardware e software necessari alla realizzazione</w:t>
      </w:r>
      <w:r w:rsidR="00864944" w:rsidRPr="00864944">
        <w:rPr>
          <w:lang w:eastAsia="it-IT"/>
        </w:rPr>
        <w:t>.</w:t>
      </w:r>
      <w:r>
        <w:rPr>
          <w:lang w:eastAsia="it-IT"/>
        </w:rPr>
        <w:t xml:space="preserve"> </w:t>
      </w:r>
      <w:r w:rsidRPr="00864944">
        <w:rPr>
          <w:lang w:eastAsia="it-IT"/>
        </w:rPr>
        <w:t xml:space="preserve">Una stima iniziale </w:t>
      </w:r>
      <w:r>
        <w:rPr>
          <w:lang w:eastAsia="it-IT"/>
        </w:rPr>
        <w:t>ha stabilito che bisognerà lavorare per</w:t>
      </w:r>
      <w:r w:rsidRPr="00864944">
        <w:rPr>
          <w:lang w:eastAsia="it-IT"/>
        </w:rPr>
        <w:t xml:space="preserve"> un totale di </w:t>
      </w:r>
      <w:proofErr w:type="gramStart"/>
      <w:r w:rsidR="00D02EDA">
        <w:rPr>
          <w:lang w:eastAsia="it-IT"/>
        </w:rPr>
        <w:t>7</w:t>
      </w:r>
      <w:proofErr w:type="gramEnd"/>
      <w:r w:rsidRPr="00864944">
        <w:rPr>
          <w:lang w:eastAsia="it-IT"/>
        </w:rPr>
        <w:t xml:space="preserve"> ore settimanali</w:t>
      </w:r>
      <w:r>
        <w:rPr>
          <w:lang w:eastAsia="it-IT"/>
        </w:rPr>
        <w:t xml:space="preserve"> per portare a termine il progetto in tempo.</w:t>
      </w:r>
    </w:p>
    <w:p w14:paraId="163A6B28" w14:textId="72156053" w:rsidR="00864944" w:rsidRDefault="00864944" w:rsidP="00A572B4">
      <w:pPr>
        <w:pStyle w:val="GpsTitolo"/>
        <w:rPr>
          <w:rFonts w:eastAsia="Times New Roman"/>
          <w:lang w:eastAsia="it-IT"/>
        </w:rPr>
      </w:pPr>
      <w:bookmarkStart w:id="5" w:name="_Toc118888274"/>
      <w:r>
        <w:rPr>
          <w:rFonts w:eastAsia="Times New Roman"/>
          <w:lang w:eastAsia="it-IT"/>
        </w:rPr>
        <w:t>Project Manager</w:t>
      </w:r>
      <w:bookmarkEnd w:id="5"/>
    </w:p>
    <w:p w14:paraId="5CEDA2B3" w14:textId="2439EB78" w:rsidR="001246FA" w:rsidRDefault="00D02EDA" w:rsidP="00537388">
      <w:pPr>
        <w:pStyle w:val="Gpstesto"/>
        <w:rPr>
          <w:rStyle w:val="Collegamentoipertestuale"/>
          <w:lang w:eastAsia="it-IT"/>
        </w:rPr>
      </w:pPr>
      <w:r>
        <w:rPr>
          <w:b/>
          <w:bCs/>
          <w:lang w:eastAsia="it-IT"/>
        </w:rPr>
        <w:t>Angelo Afeltra</w:t>
      </w:r>
      <w:r w:rsidR="001246FA" w:rsidRPr="004D61AC">
        <w:rPr>
          <w:lang w:eastAsia="it-IT"/>
        </w:rPr>
        <w:t xml:space="preserve">, </w:t>
      </w:r>
      <w:r w:rsidR="00537388">
        <w:rPr>
          <w:lang w:eastAsia="it-IT"/>
        </w:rPr>
        <w:t xml:space="preserve">(+39) </w:t>
      </w:r>
      <w:r w:rsidR="003A719E">
        <w:rPr>
          <w:lang w:eastAsia="it-IT"/>
        </w:rPr>
        <w:t>339</w:t>
      </w:r>
      <w:r w:rsidR="00537388">
        <w:rPr>
          <w:lang w:eastAsia="it-IT"/>
        </w:rPr>
        <w:t>-</w:t>
      </w:r>
      <w:r w:rsidR="003A719E">
        <w:rPr>
          <w:lang w:eastAsia="it-IT"/>
        </w:rPr>
        <w:t>4487295</w:t>
      </w:r>
      <w:r w:rsidR="00537388">
        <w:rPr>
          <w:lang w:eastAsia="it-IT"/>
        </w:rPr>
        <w:t xml:space="preserve">, </w:t>
      </w:r>
      <w:hyperlink r:id="rId15" w:history="1">
        <w:r w:rsidR="003A719E">
          <w:rPr>
            <w:rStyle w:val="Collegamentoipertestuale"/>
            <w:lang w:eastAsia="it-IT"/>
          </w:rPr>
          <w:t>a.afeltra12@studenti.unisa.it</w:t>
        </w:r>
      </w:hyperlink>
    </w:p>
    <w:p w14:paraId="413D76DF" w14:textId="4B5A1E6D" w:rsidR="00D02EDA" w:rsidRDefault="00D02EDA" w:rsidP="00D02EDA">
      <w:pPr>
        <w:pStyle w:val="Gpstesto"/>
        <w:rPr>
          <w:lang w:eastAsia="it-IT"/>
        </w:rPr>
      </w:pPr>
      <w:r>
        <w:rPr>
          <w:b/>
          <w:bCs/>
          <w:lang w:eastAsia="it-IT"/>
        </w:rPr>
        <w:t>Antonio Giametta</w:t>
      </w:r>
      <w:r w:rsidRPr="004D61AC">
        <w:rPr>
          <w:lang w:eastAsia="it-IT"/>
        </w:rPr>
        <w:t xml:space="preserve">, </w:t>
      </w:r>
      <w:r>
        <w:rPr>
          <w:lang w:eastAsia="it-IT"/>
        </w:rPr>
        <w:t xml:space="preserve">(+39) 366-5015651, </w:t>
      </w:r>
      <w:hyperlink r:id="rId16" w:history="1">
        <w:r w:rsidRPr="00D02EDA">
          <w:rPr>
            <w:rStyle w:val="Collegamentoipertestuale"/>
            <w:lang w:eastAsia="it-IT"/>
          </w:rPr>
          <w:t>a.giametta@studenti.unisa.it</w:t>
        </w:r>
      </w:hyperlink>
    </w:p>
    <w:p w14:paraId="7E4581EA" w14:textId="7ED1C1F3" w:rsidR="00D02EDA" w:rsidRDefault="00D02EDA" w:rsidP="00537388">
      <w:pPr>
        <w:pStyle w:val="Gpstesto"/>
        <w:rPr>
          <w:lang w:eastAsia="it-IT"/>
        </w:rPr>
      </w:pPr>
      <w:r>
        <w:rPr>
          <w:b/>
          <w:bCs/>
          <w:lang w:eastAsia="it-IT"/>
        </w:rPr>
        <w:t>Raffaele Squillante</w:t>
      </w:r>
      <w:r w:rsidRPr="004D61AC">
        <w:rPr>
          <w:lang w:eastAsia="it-IT"/>
        </w:rPr>
        <w:t xml:space="preserve">, </w:t>
      </w:r>
      <w:r>
        <w:rPr>
          <w:lang w:eastAsia="it-IT"/>
        </w:rPr>
        <w:t xml:space="preserve">(+39) </w:t>
      </w:r>
      <w:r w:rsidR="003A719E">
        <w:rPr>
          <w:lang w:eastAsia="it-IT"/>
        </w:rPr>
        <w:t>331</w:t>
      </w:r>
      <w:r>
        <w:rPr>
          <w:lang w:eastAsia="it-IT"/>
        </w:rPr>
        <w:t>-</w:t>
      </w:r>
      <w:r w:rsidR="007A149B">
        <w:rPr>
          <w:lang w:eastAsia="it-IT"/>
        </w:rPr>
        <w:t>4</w:t>
      </w:r>
      <w:r w:rsidR="003A719E">
        <w:rPr>
          <w:lang w:eastAsia="it-IT"/>
        </w:rPr>
        <w:t>430611</w:t>
      </w:r>
      <w:r>
        <w:rPr>
          <w:lang w:eastAsia="it-IT"/>
        </w:rPr>
        <w:t xml:space="preserve">, </w:t>
      </w:r>
      <w:hyperlink r:id="rId17" w:history="1">
        <w:r w:rsidR="003A719E">
          <w:rPr>
            <w:rStyle w:val="Collegamentoipertestuale"/>
            <w:lang w:eastAsia="it-IT"/>
          </w:rPr>
          <w:t>r.squillante2@studenti.unisa.it</w:t>
        </w:r>
      </w:hyperlink>
    </w:p>
    <w:p w14:paraId="0AA6B6CC" w14:textId="0CEC5508" w:rsidR="001246FA" w:rsidRDefault="00F7141C" w:rsidP="00A572B4">
      <w:pPr>
        <w:pStyle w:val="GpsTitolo"/>
        <w:rPr>
          <w:rFonts w:eastAsia="Times New Roman"/>
          <w:lang w:eastAsia="it-IT"/>
        </w:rPr>
      </w:pPr>
      <w:bookmarkStart w:id="6" w:name="_Toc118888275"/>
      <w:r>
        <w:rPr>
          <w:rFonts w:eastAsia="Times New Roman"/>
          <w:lang w:eastAsia="it-IT"/>
        </w:rPr>
        <w:t xml:space="preserve">Project </w:t>
      </w:r>
      <w:proofErr w:type="spellStart"/>
      <w:r>
        <w:rPr>
          <w:rFonts w:eastAsia="Times New Roman"/>
          <w:lang w:eastAsia="it-IT"/>
        </w:rPr>
        <w:t>Objectives</w:t>
      </w:r>
      <w:bookmarkEnd w:id="6"/>
      <w:proofErr w:type="spellEnd"/>
    </w:p>
    <w:p w14:paraId="0C7DD656" w14:textId="7CED408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Sviluppare una piattaforma che incentivi il pubblico a combattere la piaga delle deforestazioni, tema che viene gestito dall’Agenzia Europea dell’Ambiente.</w:t>
      </w:r>
    </w:p>
    <w:p w14:paraId="7ECC3698" w14:textId="32B5675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Il sistema mira ad offrire un servizio user-friendly per l’adozione, e quindi la successiva piantumazione, di alberi nelle varie regioni italiane, con opportunità futura di essere scalato a tutta la comunità europea.</w:t>
      </w:r>
    </w:p>
    <w:p w14:paraId="7CF662F3" w14:textId="6E2A519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Inoltre, al fine di incentivare e coinvolgere in primis gli utenti più sensibili al problema, ma in maniera indiretta anche loro amici o parenti, il sistema permetterà anche di regalare alberi adottati ad uno o più dei suddetti.</w:t>
      </w:r>
    </w:p>
    <w:p w14:paraId="6889B31F" w14:textId="7BB2D32D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 xml:space="preserve">Green Leaf fornirà, inoltre, un dispositivo IoT per ogni albero adottato al fine </w:t>
      </w:r>
      <w:r w:rsidR="009355D5">
        <w:rPr>
          <w:lang w:eastAsia="it-IT"/>
        </w:rPr>
        <w:t xml:space="preserve">sia </w:t>
      </w:r>
      <w:r>
        <w:rPr>
          <w:lang w:eastAsia="it-IT"/>
        </w:rPr>
        <w:t>di potenziare il monitoraggio dell’area, attualmente</w:t>
      </w:r>
      <w:r w:rsidR="009355D5">
        <w:rPr>
          <w:lang w:eastAsia="it-IT"/>
        </w:rPr>
        <w:t xml:space="preserve"> basato su stazioni fisse che non coprono in maniera dettagliata e peculiare il territorio, e sia di monitorare lo stato di salute e di crescita dell’albero stesso.</w:t>
      </w:r>
    </w:p>
    <w:p w14:paraId="07F346D1" w14:textId="1949D8BE" w:rsidR="00E86F25" w:rsidRDefault="009355D5" w:rsidP="00C22168">
      <w:pPr>
        <w:pStyle w:val="Gpstesto"/>
        <w:rPr>
          <w:lang w:eastAsia="it-IT"/>
        </w:rPr>
      </w:pPr>
      <w:r>
        <w:rPr>
          <w:lang w:eastAsia="it-IT"/>
        </w:rPr>
        <w:lastRenderedPageBreak/>
        <w:t>Grazie a questi innovativi monitoraggi offerti, sarà inoltre possibile offrire un servizio di previsione della situazione ambientale nel futuro.</w:t>
      </w:r>
    </w:p>
    <w:p w14:paraId="410CBBCD" w14:textId="6185295C" w:rsidR="009355D5" w:rsidRDefault="009355D5" w:rsidP="00C22168">
      <w:pPr>
        <w:pStyle w:val="Gpstesto"/>
        <w:rPr>
          <w:lang w:eastAsia="it-IT"/>
        </w:rPr>
      </w:pPr>
      <w:r>
        <w:rPr>
          <w:lang w:eastAsia="it-IT"/>
        </w:rPr>
        <w:t>Al fine di sensibilizzare il più possibile il pubblico, verranno forniti servizi per calcolare la CO2 causata con l’utilizzo dei mezzi di trasporto, e verranno forniti supporti formativi per avvicinarli alla pratica della piantumazione.</w:t>
      </w:r>
    </w:p>
    <w:p w14:paraId="481AD7C2" w14:textId="6592ECBC" w:rsidR="00E86F25" w:rsidRDefault="00AD28FB" w:rsidP="00A572B4">
      <w:pPr>
        <w:pStyle w:val="GpsTitolo"/>
      </w:pPr>
      <w:bookmarkStart w:id="7" w:name="_Toc118888276"/>
      <w:proofErr w:type="spellStart"/>
      <w:r>
        <w:t>Main</w:t>
      </w:r>
      <w:proofErr w:type="spellEnd"/>
      <w:r>
        <w:t xml:space="preserve"> Pr</w:t>
      </w:r>
      <w:r w:rsidR="00A23790">
        <w:t>oject Success Criterion</w:t>
      </w:r>
      <w:bookmarkEnd w:id="7"/>
    </w:p>
    <w:p w14:paraId="5466CEA9" w14:textId="77777777" w:rsidR="008C2986" w:rsidRDefault="008C2986" w:rsidP="008C2986">
      <w:pPr>
        <w:pStyle w:val="Gpstesto"/>
      </w:pPr>
      <w:r w:rsidRPr="008C2986">
        <w:t>Il progetto dovr</w:t>
      </w:r>
      <w:r>
        <w:t>à</w:t>
      </w:r>
      <w:r w:rsidRPr="008C2986">
        <w:t xml:space="preserve">: </w:t>
      </w:r>
    </w:p>
    <w:p w14:paraId="0297A222" w14:textId="25B5E0E3" w:rsidR="008C2986" w:rsidRDefault="008C2986" w:rsidP="008C2986">
      <w:pPr>
        <w:pStyle w:val="Gpstesto"/>
        <w:numPr>
          <w:ilvl w:val="0"/>
          <w:numId w:val="12"/>
        </w:numPr>
      </w:pPr>
      <w:r w:rsidRPr="008C2986">
        <w:t xml:space="preserve">Essere completato e consegnato entro i tempi stabiliti; </w:t>
      </w:r>
    </w:p>
    <w:p w14:paraId="6D4B34C0" w14:textId="11B95E6A" w:rsidR="008C2986" w:rsidRDefault="008C2986" w:rsidP="008C2986">
      <w:pPr>
        <w:pStyle w:val="Gpstesto"/>
        <w:numPr>
          <w:ilvl w:val="0"/>
          <w:numId w:val="12"/>
        </w:numPr>
      </w:pPr>
      <w:r w:rsidRPr="008C2986">
        <w:t>Ogni componente del team non dovrà eccedere le 50 ore di lavoro total</w:t>
      </w:r>
      <w:r>
        <w:t>i</w:t>
      </w:r>
      <w:r w:rsidRPr="008C2986">
        <w:t>;</w:t>
      </w:r>
      <w:r>
        <w:t xml:space="preserve"> </w:t>
      </w:r>
    </w:p>
    <w:p w14:paraId="2BC0F840" w14:textId="017733EA" w:rsidR="00C17026" w:rsidRDefault="008C2986" w:rsidP="001F14EC">
      <w:pPr>
        <w:pStyle w:val="Gpstesto"/>
        <w:numPr>
          <w:ilvl w:val="0"/>
          <w:numId w:val="12"/>
        </w:numPr>
      </w:pPr>
      <w:r w:rsidRPr="008C2986">
        <w:t>Il progetto dovr</w:t>
      </w:r>
      <w:r>
        <w:t>à</w:t>
      </w:r>
      <w:r w:rsidRPr="008C2986">
        <w:t xml:space="preserve"> avere un </w:t>
      </w:r>
      <w:r w:rsidR="007A149B">
        <w:t>pay</w:t>
      </w:r>
      <w:r w:rsidRPr="008C2986">
        <w:t xml:space="preserve">back entro </w:t>
      </w:r>
      <w:r w:rsidR="009355D5">
        <w:t>un</w:t>
      </w:r>
      <w:r w:rsidRPr="008C2986">
        <w:t xml:space="preserve"> </w:t>
      </w:r>
      <w:r w:rsidR="009355D5">
        <w:t>anno</w:t>
      </w:r>
      <w:r w:rsidRPr="008C2986">
        <w:t xml:space="preserve"> dalla consegna</w:t>
      </w:r>
      <w:r w:rsidR="00C17026">
        <w:t>;</w:t>
      </w:r>
    </w:p>
    <w:p w14:paraId="0D13C74D" w14:textId="7E29ACBC" w:rsidR="005F7260" w:rsidRDefault="002D0A4C" w:rsidP="005F7260">
      <w:pPr>
        <w:pStyle w:val="GpsTitolo"/>
      </w:pPr>
      <w:bookmarkStart w:id="8" w:name="_Toc118888277"/>
      <w:proofErr w:type="spellStart"/>
      <w:r>
        <w:t>Approach</w:t>
      </w:r>
      <w:bookmarkEnd w:id="8"/>
      <w:proofErr w:type="spellEnd"/>
    </w:p>
    <w:p w14:paraId="74F30F87" w14:textId="325CA379" w:rsidR="001F14EC" w:rsidRPr="001F14EC" w:rsidRDefault="003B367E" w:rsidP="001F14EC">
      <w:pPr>
        <w:pStyle w:val="Gpstesto"/>
        <w:numPr>
          <w:ilvl w:val="0"/>
          <w:numId w:val="15"/>
        </w:numPr>
      </w:pPr>
      <w:r w:rsidRPr="001F14EC">
        <w:t xml:space="preserve">Brainstorming con </w:t>
      </w:r>
      <w:r w:rsidR="001F14EC" w:rsidRPr="001F14EC">
        <w:t>i membri del team</w:t>
      </w:r>
      <w:r w:rsidRPr="001F14EC">
        <w:t>;</w:t>
      </w:r>
    </w:p>
    <w:p w14:paraId="1FD491B9" w14:textId="128D7C4C" w:rsidR="001F14EC" w:rsidRDefault="00E6445A" w:rsidP="00984F40">
      <w:pPr>
        <w:pStyle w:val="Gpstesto"/>
        <w:numPr>
          <w:ilvl w:val="0"/>
          <w:numId w:val="15"/>
        </w:numPr>
      </w:pPr>
      <w:r w:rsidRPr="00E6445A">
        <w:t>Consulenza con</w:t>
      </w:r>
      <w:r w:rsidR="009355D5">
        <w:t xml:space="preserve"> operatori sul territorio per gestire le piantumazioni</w:t>
      </w:r>
      <w:r w:rsidR="00984F40">
        <w:t>.</w:t>
      </w:r>
    </w:p>
    <w:p w14:paraId="3DF91D7B" w14:textId="47273887" w:rsidR="002D0A4C" w:rsidRPr="001F14EC" w:rsidRDefault="001F14EC" w:rsidP="001F14EC">
      <w:pPr>
        <w:suppressAutoHyphens w:val="0"/>
        <w:spacing w:after="0" w:line="240" w:lineRule="auto"/>
        <w:rPr>
          <w:rFonts w:ascii="Garamond" w:hAnsi="Garamond"/>
          <w:sz w:val="24"/>
          <w:szCs w:val="24"/>
        </w:rPr>
      </w:pPr>
      <w:r>
        <w:br w:type="page"/>
      </w:r>
    </w:p>
    <w:p w14:paraId="4337F092" w14:textId="63BC3228" w:rsidR="00984F40" w:rsidRDefault="00D66CCB" w:rsidP="00D66CCB">
      <w:pPr>
        <w:pStyle w:val="GpsTitolo"/>
      </w:pPr>
      <w:bookmarkStart w:id="9" w:name="_Toc118888278"/>
      <w:proofErr w:type="spellStart"/>
      <w:r w:rsidRPr="00D66CCB">
        <w:lastRenderedPageBreak/>
        <w:t>Roles</w:t>
      </w:r>
      <w:proofErr w:type="spellEnd"/>
      <w:r w:rsidRPr="00D66CCB">
        <w:t xml:space="preserve"> and </w:t>
      </w:r>
      <w:proofErr w:type="spellStart"/>
      <w:r w:rsidRPr="00D66CCB">
        <w:t>Responsibilities</w:t>
      </w:r>
      <w:bookmarkEnd w:id="9"/>
      <w:proofErr w:type="spellEnd"/>
    </w:p>
    <w:tbl>
      <w:tblPr>
        <w:tblStyle w:val="Tabellagriglia5scura-colore1"/>
        <w:tblW w:w="0" w:type="auto"/>
        <w:tblLook w:val="0400" w:firstRow="0" w:lastRow="0" w:firstColumn="0" w:lastColumn="0" w:noHBand="0" w:noVBand="1"/>
      </w:tblPr>
      <w:tblGrid>
        <w:gridCol w:w="1900"/>
        <w:gridCol w:w="1836"/>
        <w:gridCol w:w="1921"/>
        <w:gridCol w:w="3971"/>
      </w:tblGrid>
      <w:tr w:rsidR="00587686" w:rsidRPr="00587686" w14:paraId="5948B631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shd w:val="clear" w:color="auto" w:fill="2F5496" w:themeFill="accent1" w:themeFillShade="BF"/>
            <w:vAlign w:val="center"/>
          </w:tcPr>
          <w:p w14:paraId="58DE5FF4" w14:textId="555C1D06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1904" w:type="dxa"/>
            <w:shd w:val="clear" w:color="auto" w:fill="2F5496" w:themeFill="accent1" w:themeFillShade="BF"/>
            <w:vAlign w:val="center"/>
          </w:tcPr>
          <w:p w14:paraId="6613ED2E" w14:textId="6C247518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Ruolo</w:t>
            </w:r>
          </w:p>
        </w:tc>
        <w:tc>
          <w:tcPr>
            <w:tcW w:w="1979" w:type="dxa"/>
            <w:shd w:val="clear" w:color="auto" w:fill="2F5496" w:themeFill="accent1" w:themeFillShade="BF"/>
            <w:vAlign w:val="center"/>
          </w:tcPr>
          <w:p w14:paraId="257ED9E0" w14:textId="67608897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osizione</w:t>
            </w:r>
          </w:p>
        </w:tc>
        <w:tc>
          <w:tcPr>
            <w:tcW w:w="3796" w:type="dxa"/>
            <w:shd w:val="clear" w:color="auto" w:fill="2F5496" w:themeFill="accent1" w:themeFillShade="BF"/>
            <w:vAlign w:val="center"/>
          </w:tcPr>
          <w:p w14:paraId="0E7929E4" w14:textId="6D0FA8FC" w:rsidR="00317FC4" w:rsidRPr="00BC7714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BC771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ontatti</w:t>
            </w:r>
          </w:p>
        </w:tc>
      </w:tr>
      <w:tr w:rsidR="00695C6A" w:rsidRPr="001076D8" w14:paraId="04426698" w14:textId="77777777" w:rsidTr="001F14EC">
        <w:tc>
          <w:tcPr>
            <w:tcW w:w="1949" w:type="dxa"/>
            <w:vAlign w:val="center"/>
          </w:tcPr>
          <w:p w14:paraId="55824FA4" w14:textId="14925DEA" w:rsidR="00317FC4" w:rsidRPr="001076D8" w:rsidRDefault="008801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Filomena Ferrucci</w:t>
            </w:r>
          </w:p>
        </w:tc>
        <w:tc>
          <w:tcPr>
            <w:tcW w:w="1904" w:type="dxa"/>
            <w:vAlign w:val="center"/>
          </w:tcPr>
          <w:p w14:paraId="03361841" w14:textId="2B565137" w:rsidR="00317FC4" w:rsidRPr="001076D8" w:rsidRDefault="009C502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Top Manager</w:t>
            </w:r>
          </w:p>
        </w:tc>
        <w:tc>
          <w:tcPr>
            <w:tcW w:w="1979" w:type="dxa"/>
            <w:vAlign w:val="center"/>
          </w:tcPr>
          <w:p w14:paraId="4D4D28A4" w14:textId="71874E5C" w:rsidR="00317FC4" w:rsidRPr="001076D8" w:rsidRDefault="009C502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Presidente Area Didattica</w:t>
            </w:r>
          </w:p>
        </w:tc>
        <w:tc>
          <w:tcPr>
            <w:tcW w:w="3796" w:type="dxa"/>
            <w:vAlign w:val="center"/>
          </w:tcPr>
          <w:p w14:paraId="241CE9CF" w14:textId="5C0F473A" w:rsidR="00317FC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18" w:history="1">
              <w:r w:rsidR="00280CE9" w:rsidRPr="00BC7714">
                <w:rPr>
                  <w:rStyle w:val="Collegamentoipertestuale"/>
                  <w:rFonts w:ascii="Century Gothic" w:hAnsi="Century Gothic"/>
                </w:rPr>
                <w:t>fferrucci@unisa.it</w:t>
              </w:r>
            </w:hyperlink>
          </w:p>
        </w:tc>
      </w:tr>
      <w:tr w:rsidR="00695C6A" w:rsidRPr="001076D8" w14:paraId="4F294C54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318E2BA2" w14:textId="77777777" w:rsidR="00317FC4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elo</w:t>
            </w:r>
          </w:p>
          <w:p w14:paraId="02669822" w14:textId="3E93CA33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eltra</w:t>
            </w:r>
          </w:p>
        </w:tc>
        <w:tc>
          <w:tcPr>
            <w:tcW w:w="1904" w:type="dxa"/>
            <w:vAlign w:val="center"/>
          </w:tcPr>
          <w:p w14:paraId="34E70BB2" w14:textId="316B9380" w:rsidR="00317FC4" w:rsidRPr="001076D8" w:rsidRDefault="00280CE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1EB8801D" w14:textId="3E918E36" w:rsidR="00317FC4" w:rsidRPr="001076D8" w:rsidRDefault="0051229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Magistrale</w:t>
            </w:r>
          </w:p>
        </w:tc>
        <w:tc>
          <w:tcPr>
            <w:tcW w:w="3796" w:type="dxa"/>
            <w:vAlign w:val="center"/>
          </w:tcPr>
          <w:p w14:paraId="271797DA" w14:textId="50EE48A8" w:rsidR="00317FC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19" w:history="1">
              <w:r w:rsidR="009355D5">
                <w:rPr>
                  <w:rStyle w:val="Collegamentoipertestuale"/>
                  <w:rFonts w:ascii="Century Gothic" w:hAnsi="Century Gothic"/>
                  <w:lang w:eastAsia="it-IT"/>
                </w:rPr>
                <w:t>a.feltra12@studenti.unisa.it</w:t>
              </w:r>
            </w:hyperlink>
          </w:p>
        </w:tc>
      </w:tr>
      <w:tr w:rsidR="00695C6A" w:rsidRPr="001076D8" w14:paraId="4E16456A" w14:textId="77777777" w:rsidTr="001F14EC">
        <w:tc>
          <w:tcPr>
            <w:tcW w:w="1949" w:type="dxa"/>
            <w:vAlign w:val="center"/>
          </w:tcPr>
          <w:p w14:paraId="0FE1ED1D" w14:textId="03923D9B" w:rsidR="00512294" w:rsidRPr="001076D8" w:rsidRDefault="00BC771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tonio </w:t>
            </w:r>
            <w:r w:rsidR="009355D5">
              <w:rPr>
                <w:rFonts w:ascii="Century Gothic" w:hAnsi="Century Gothic"/>
              </w:rPr>
              <w:t>Giametta</w:t>
            </w:r>
          </w:p>
        </w:tc>
        <w:tc>
          <w:tcPr>
            <w:tcW w:w="1904" w:type="dxa"/>
            <w:vAlign w:val="center"/>
          </w:tcPr>
          <w:p w14:paraId="69523412" w14:textId="255C10CE" w:rsidR="0051229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11A47BC5" w14:textId="64B555A4" w:rsidR="00512294" w:rsidRPr="001076D8" w:rsidRDefault="0051314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Studente </w:t>
            </w:r>
            <w:r w:rsidR="009355D5">
              <w:rPr>
                <w:rFonts w:ascii="Century Gothic" w:hAnsi="Century Gothic"/>
              </w:rPr>
              <w:t>Magistrale</w:t>
            </w:r>
          </w:p>
        </w:tc>
        <w:tc>
          <w:tcPr>
            <w:tcW w:w="3796" w:type="dxa"/>
            <w:vAlign w:val="center"/>
          </w:tcPr>
          <w:p w14:paraId="6E2CF740" w14:textId="1ADE0113" w:rsidR="0051229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0" w:history="1">
              <w:r w:rsidR="009355D5">
                <w:rPr>
                  <w:rStyle w:val="Collegamentoipertestuale"/>
                  <w:rFonts w:ascii="Century Gothic" w:hAnsi="Century Gothic"/>
                </w:rPr>
                <w:t>a.giametta@studenti.unisa.it</w:t>
              </w:r>
            </w:hyperlink>
          </w:p>
        </w:tc>
      </w:tr>
      <w:tr w:rsidR="00513144" w:rsidRPr="001076D8" w14:paraId="2F809C54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7CAF309B" w14:textId="3F676C9B" w:rsidR="0051314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faele Squillante</w:t>
            </w:r>
          </w:p>
        </w:tc>
        <w:tc>
          <w:tcPr>
            <w:tcW w:w="1904" w:type="dxa"/>
            <w:vAlign w:val="center"/>
          </w:tcPr>
          <w:p w14:paraId="67E8A4BD" w14:textId="7826C1DC" w:rsidR="0051314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6304DF5E" w14:textId="32095815" w:rsidR="00513144" w:rsidRPr="001076D8" w:rsidRDefault="0051314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Studente </w:t>
            </w:r>
            <w:r w:rsidR="009355D5">
              <w:rPr>
                <w:rFonts w:ascii="Century Gothic" w:hAnsi="Century Gothic"/>
              </w:rPr>
              <w:t>Magistrale</w:t>
            </w:r>
          </w:p>
        </w:tc>
        <w:tc>
          <w:tcPr>
            <w:tcW w:w="3796" w:type="dxa"/>
            <w:vAlign w:val="center"/>
          </w:tcPr>
          <w:p w14:paraId="4CFA0AE4" w14:textId="5DBD4DB1" w:rsidR="0051314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1" w:history="1">
              <w:r w:rsidR="009355D5">
                <w:rPr>
                  <w:rStyle w:val="Collegamentoipertestuale"/>
                  <w:rFonts w:ascii="Century Gothic" w:hAnsi="Century Gothic"/>
                </w:rPr>
                <w:t>r.squillante2@studenti.unisa.it</w:t>
              </w:r>
            </w:hyperlink>
          </w:p>
        </w:tc>
      </w:tr>
      <w:tr w:rsidR="00695C6A" w:rsidRPr="001076D8" w14:paraId="5458CD30" w14:textId="77777777" w:rsidTr="001F14EC">
        <w:tc>
          <w:tcPr>
            <w:tcW w:w="1949" w:type="dxa"/>
            <w:vAlign w:val="center"/>
          </w:tcPr>
          <w:p w14:paraId="11FB6CFD" w14:textId="3B260F9E" w:rsidR="00C215E6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a Faella</w:t>
            </w:r>
          </w:p>
        </w:tc>
        <w:tc>
          <w:tcPr>
            <w:tcW w:w="1904" w:type="dxa"/>
            <w:vAlign w:val="center"/>
          </w:tcPr>
          <w:p w14:paraId="7590E931" w14:textId="77777777" w:rsidR="00C215E6" w:rsidRPr="001076D8" w:rsidRDefault="00C215E6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534F0159" w14:textId="77777777" w:rsidR="00C215E6" w:rsidRPr="001076D8" w:rsidRDefault="00C215E6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18F3999D" w14:textId="778B24DB" w:rsidR="00C215E6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2" w:history="1">
              <w:r w:rsidR="009355D5">
                <w:rPr>
                  <w:rStyle w:val="Collegamentoipertestuale"/>
                  <w:rFonts w:ascii="Century Gothic" w:hAnsi="Century Gothic"/>
                </w:rPr>
                <w:t>m.faella2@studenti.unisa.it</w:t>
              </w:r>
            </w:hyperlink>
          </w:p>
        </w:tc>
      </w:tr>
      <w:tr w:rsidR="00695C6A" w:rsidRPr="001076D8" w14:paraId="57C1C5C5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30E3EECF" w14:textId="647741E7" w:rsidR="006B5399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ardo Francesco Napolitano</w:t>
            </w:r>
          </w:p>
        </w:tc>
        <w:tc>
          <w:tcPr>
            <w:tcW w:w="1904" w:type="dxa"/>
            <w:vAlign w:val="center"/>
          </w:tcPr>
          <w:p w14:paraId="334D4993" w14:textId="77777777" w:rsidR="006B5399" w:rsidRPr="001076D8" w:rsidRDefault="006B539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370C6618" w14:textId="77777777" w:rsidR="006B5399" w:rsidRPr="001076D8" w:rsidRDefault="006B539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71B56A74" w14:textId="38FA289E" w:rsidR="006B5399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3" w:history="1">
              <w:r w:rsidR="009355D5">
                <w:rPr>
                  <w:rStyle w:val="Collegamentoipertestuale"/>
                  <w:rFonts w:ascii="Century Gothic" w:hAnsi="Century Gothic"/>
                </w:rPr>
                <w:t>g.napolitano73@studenti.unisa.it</w:t>
              </w:r>
            </w:hyperlink>
          </w:p>
        </w:tc>
      </w:tr>
      <w:tr w:rsidR="00695C6A" w:rsidRPr="001076D8" w14:paraId="78310AF4" w14:textId="77777777" w:rsidTr="001F14EC">
        <w:tc>
          <w:tcPr>
            <w:tcW w:w="1949" w:type="dxa"/>
            <w:vAlign w:val="center"/>
          </w:tcPr>
          <w:p w14:paraId="536A58AD" w14:textId="559D0860" w:rsidR="00C672E3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enzo Cerciello</w:t>
            </w:r>
          </w:p>
        </w:tc>
        <w:tc>
          <w:tcPr>
            <w:tcW w:w="1904" w:type="dxa"/>
            <w:vAlign w:val="center"/>
          </w:tcPr>
          <w:p w14:paraId="31D8CCB3" w14:textId="77777777" w:rsidR="00C672E3" w:rsidRPr="001076D8" w:rsidRDefault="00C672E3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6531BF6C" w14:textId="77777777" w:rsidR="00C672E3" w:rsidRPr="001076D8" w:rsidRDefault="00C672E3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40898E9E" w14:textId="3A5E99C9" w:rsidR="00C672E3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4" w:history="1">
              <w:r w:rsidR="009355D5">
                <w:rPr>
                  <w:rStyle w:val="Collegamentoipertestuale"/>
                  <w:rFonts w:ascii="Century Gothic" w:hAnsi="Century Gothic"/>
                </w:rPr>
                <w:t>v.cerciello1@studenti.unisa.it</w:t>
              </w:r>
            </w:hyperlink>
          </w:p>
        </w:tc>
      </w:tr>
      <w:tr w:rsidR="00695C6A" w:rsidRPr="001076D8" w14:paraId="40F0C54E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78DF9081" w14:textId="4AB321E9" w:rsidR="00327481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rko Vitale</w:t>
            </w:r>
          </w:p>
        </w:tc>
        <w:tc>
          <w:tcPr>
            <w:tcW w:w="1904" w:type="dxa"/>
            <w:vAlign w:val="center"/>
          </w:tcPr>
          <w:p w14:paraId="33B78F1D" w14:textId="77777777" w:rsidR="00327481" w:rsidRPr="001076D8" w:rsidRDefault="003274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23FA14E4" w14:textId="77777777" w:rsidR="00327481" w:rsidRPr="001076D8" w:rsidRDefault="003274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4C004200" w14:textId="20B96761" w:rsidR="00327481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5" w:history="1">
              <w:r w:rsidR="009355D5">
                <w:rPr>
                  <w:rStyle w:val="Collegamentoipertestuale"/>
                  <w:rFonts w:ascii="Century Gothic" w:hAnsi="Century Gothic"/>
                </w:rPr>
                <w:t>m.vitale108@studenti.unisa.it</w:t>
              </w:r>
            </w:hyperlink>
          </w:p>
        </w:tc>
      </w:tr>
      <w:tr w:rsidR="009355D5" w:rsidRPr="001076D8" w14:paraId="36AEFEE8" w14:textId="77777777" w:rsidTr="001F14EC">
        <w:tc>
          <w:tcPr>
            <w:tcW w:w="1949" w:type="dxa"/>
            <w:vAlign w:val="center"/>
          </w:tcPr>
          <w:p w14:paraId="1480BEC0" w14:textId="6AD498DA" w:rsidR="009355D5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ssandro Borrelli</w:t>
            </w:r>
          </w:p>
        </w:tc>
        <w:tc>
          <w:tcPr>
            <w:tcW w:w="1904" w:type="dxa"/>
            <w:vAlign w:val="center"/>
          </w:tcPr>
          <w:p w14:paraId="2A229987" w14:textId="568C5096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0C68985A" w14:textId="3E15D4D7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23A9730A" w14:textId="5E780079" w:rsidR="009355D5" w:rsidRDefault="00000000" w:rsidP="005F1E8B">
            <w:pPr>
              <w:pStyle w:val="Gpstesto"/>
              <w:jc w:val="center"/>
            </w:pPr>
            <w:hyperlink r:id="rId26" w:history="1">
              <w:r w:rsidR="00C55C68">
                <w:rPr>
                  <w:rStyle w:val="Collegamentoipertestuale"/>
                  <w:rFonts w:ascii="Century Gothic" w:hAnsi="Century Gothic"/>
                </w:rPr>
                <w:t>a.borrelli28@studenti.unisa.it</w:t>
              </w:r>
            </w:hyperlink>
          </w:p>
        </w:tc>
      </w:tr>
    </w:tbl>
    <w:p w14:paraId="2D25DFB3" w14:textId="77777777" w:rsidR="00C36F1E" w:rsidRDefault="00C36F1E">
      <w:pPr>
        <w:suppressAutoHyphens w:val="0"/>
        <w:spacing w:after="0" w:line="240" w:lineRule="auto"/>
        <w:rPr>
          <w:rFonts w:ascii="Garamond" w:hAnsi="Garamond"/>
          <w:sz w:val="24"/>
          <w:szCs w:val="24"/>
        </w:rPr>
      </w:pPr>
      <w:r>
        <w:br w:type="page"/>
      </w:r>
    </w:p>
    <w:p w14:paraId="45DD1075" w14:textId="3453673A" w:rsidR="00D66CCB" w:rsidRDefault="00C26CA9" w:rsidP="00C26CA9">
      <w:pPr>
        <w:pStyle w:val="GpsTitolo"/>
      </w:pPr>
      <w:bookmarkStart w:id="10" w:name="_Toc118888279"/>
      <w:proofErr w:type="spellStart"/>
      <w:r>
        <w:lastRenderedPageBreak/>
        <w:t>Sign</w:t>
      </w:r>
      <w:proofErr w:type="spellEnd"/>
      <w:r>
        <w:t>-Off</w:t>
      </w:r>
      <w:r w:rsidR="00B75F25">
        <w:t xml:space="preserve"> (Signatures)</w:t>
      </w:r>
      <w:bookmarkEnd w:id="10"/>
    </w:p>
    <w:p w14:paraId="1EE871D4" w14:textId="60E153E0" w:rsidR="00C36F1E" w:rsidRDefault="00C36F1E">
      <w:pPr>
        <w:suppressAutoHyphens w:val="0"/>
        <w:spacing w:after="0" w:line="240" w:lineRule="auto"/>
      </w:pPr>
      <w:r>
        <w:br w:type="page"/>
      </w:r>
    </w:p>
    <w:p w14:paraId="0800B2CE" w14:textId="1706E192" w:rsidR="00C26CA9" w:rsidRDefault="00C26CA9" w:rsidP="00C26CA9">
      <w:pPr>
        <w:pStyle w:val="GpsTitolo"/>
      </w:pPr>
      <w:bookmarkStart w:id="11" w:name="_Toc118888280"/>
      <w:proofErr w:type="spellStart"/>
      <w:r>
        <w:lastRenderedPageBreak/>
        <w:t>Comments</w:t>
      </w:r>
      <w:bookmarkEnd w:id="11"/>
      <w:proofErr w:type="spellEnd"/>
    </w:p>
    <w:p w14:paraId="7E084B5E" w14:textId="77777777" w:rsidR="00394CDA" w:rsidRPr="008C2986" w:rsidRDefault="00394CDA" w:rsidP="00394CDA">
      <w:pPr>
        <w:pStyle w:val="Gpstesto"/>
      </w:pPr>
    </w:p>
    <w:sectPr w:rsidR="00394CDA" w:rsidRPr="008C2986" w:rsidSect="006365E5">
      <w:type w:val="continuous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80A8" w14:textId="77777777" w:rsidR="00FE5F0E" w:rsidRDefault="00FE5F0E" w:rsidP="005631FD">
      <w:pPr>
        <w:spacing w:after="0" w:line="240" w:lineRule="auto"/>
      </w:pPr>
      <w:r>
        <w:separator/>
      </w:r>
    </w:p>
  </w:endnote>
  <w:endnote w:type="continuationSeparator" w:id="0">
    <w:p w14:paraId="390B6B25" w14:textId="77777777" w:rsidR="00FE5F0E" w:rsidRDefault="00FE5F0E" w:rsidP="0056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2C43" w14:textId="77777777" w:rsidR="0041738E" w:rsidRDefault="00000000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</w:p>
  <w:p w14:paraId="6BADF408" w14:textId="59CB6EA2" w:rsidR="0041738E" w:rsidRPr="00537388" w:rsidRDefault="005631FD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  <w:lang w:val="en-GB"/>
      </w:rPr>
    </w:pPr>
    <w:proofErr w:type="spellStart"/>
    <w:r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Project</w:t>
    </w:r>
    <w:r w:rsidR="00695C6A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_C</w:t>
    </w:r>
    <w:r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harter</w:t>
    </w:r>
    <w:r w:rsidR="00537388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_</w:t>
    </w:r>
    <w:r w:rsidR="009355D5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Green</w:t>
    </w:r>
    <w:proofErr w:type="spellEnd"/>
    <w:r w:rsidR="009355D5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Leaf</w:t>
    </w:r>
    <w:r w:rsidR="00695C6A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V0.</w:t>
    </w:r>
    <w:r w:rsid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1</w:t>
    </w:r>
    <w:r w:rsidR="00695C6A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                               Pag.</w:t>
    </w:r>
    <w:r w:rsidR="00695C6A" w:rsidRPr="00537388">
      <w:rPr>
        <w:rFonts w:ascii="Century Gothic" w:hAnsi="Century Gothic"/>
        <w:color w:val="1F3864" w:themeColor="accent1" w:themeShade="80"/>
        <w:sz w:val="16"/>
        <w:szCs w:val="16"/>
        <w:lang w:val="en-GB"/>
      </w:rPr>
      <w:t xml:space="preserve"> </w:t>
    </w:r>
    <w:r w:rsidR="00695C6A">
      <w:rPr>
        <w:rFonts w:ascii="Century Gothic" w:hAnsi="Century Gothic"/>
        <w:color w:val="1F4E79"/>
        <w:sz w:val="16"/>
        <w:szCs w:val="16"/>
      </w:rPr>
      <w:fldChar w:fldCharType="begin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instrText>PAGE</w:instrText>
    </w:r>
    <w:r w:rsidR="00695C6A">
      <w:rPr>
        <w:rFonts w:ascii="Century Gothic" w:hAnsi="Century Gothic"/>
        <w:color w:val="1F4E79"/>
        <w:sz w:val="16"/>
        <w:szCs w:val="16"/>
      </w:rPr>
      <w:fldChar w:fldCharType="separate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t>7</w:t>
    </w:r>
    <w:r w:rsidR="00695C6A">
      <w:rPr>
        <w:rFonts w:ascii="Century Gothic" w:hAnsi="Century Gothic"/>
        <w:color w:val="1F4E79"/>
        <w:sz w:val="16"/>
        <w:szCs w:val="16"/>
      </w:rPr>
      <w:fldChar w:fldCharType="end"/>
    </w:r>
    <w:r w:rsidR="00695C6A" w:rsidRPr="00537388">
      <w:rPr>
        <w:rFonts w:ascii="Century Gothic" w:hAnsi="Century Gothic"/>
        <w:color w:val="1F3864" w:themeColor="accent1" w:themeShade="80"/>
        <w:sz w:val="16"/>
        <w:szCs w:val="16"/>
        <w:lang w:val="en-GB"/>
      </w:rPr>
      <w:t xml:space="preserve"> | </w:t>
    </w:r>
    <w:r w:rsidR="00695C6A">
      <w:rPr>
        <w:rFonts w:ascii="Century Gothic" w:hAnsi="Century Gothic"/>
        <w:color w:val="1F4E79"/>
        <w:sz w:val="16"/>
        <w:szCs w:val="16"/>
      </w:rPr>
      <w:fldChar w:fldCharType="begin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instrText>NUMPAGES</w:instrText>
    </w:r>
    <w:r w:rsidR="00695C6A">
      <w:rPr>
        <w:rFonts w:ascii="Century Gothic" w:hAnsi="Century Gothic"/>
        <w:color w:val="1F4E79"/>
        <w:sz w:val="16"/>
        <w:szCs w:val="16"/>
      </w:rPr>
      <w:fldChar w:fldCharType="separate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t>7</w:t>
    </w:r>
    <w:r w:rsidR="00695C6A">
      <w:rPr>
        <w:rFonts w:ascii="Century Gothic" w:hAnsi="Century Gothic"/>
        <w:color w:val="1F4E79"/>
        <w:sz w:val="16"/>
        <w:szCs w:val="16"/>
      </w:rPr>
      <w:fldChar w:fldCharType="end"/>
    </w:r>
  </w:p>
  <w:p w14:paraId="0B77D41D" w14:textId="77777777" w:rsidR="0041738E" w:rsidRPr="00537388" w:rsidRDefault="00000000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9CC8" w14:textId="77777777" w:rsidR="00FE5F0E" w:rsidRDefault="00FE5F0E" w:rsidP="005631FD">
      <w:pPr>
        <w:spacing w:after="0" w:line="240" w:lineRule="auto"/>
      </w:pPr>
      <w:r>
        <w:separator/>
      </w:r>
    </w:p>
  </w:footnote>
  <w:footnote w:type="continuationSeparator" w:id="0">
    <w:p w14:paraId="0350E868" w14:textId="77777777" w:rsidR="00FE5F0E" w:rsidRDefault="00FE5F0E" w:rsidP="0056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70CC" w14:textId="77777777" w:rsidR="0041738E" w:rsidRDefault="00695C6A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CCB3C7C" wp14:editId="4BDC4899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ight>
          <wp:docPr id="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A3606" w14:textId="77777777" w:rsidR="0041738E" w:rsidRDefault="00000000">
    <w:pPr>
      <w:pStyle w:val="Intestazione"/>
      <w:jc w:val="center"/>
    </w:pPr>
  </w:p>
  <w:p w14:paraId="51275DF1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>Laurea Magistrale in informatica-Università di Salerno</w:t>
    </w:r>
  </w:p>
  <w:p w14:paraId="6E4BD79D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 xml:space="preserve">Corso di </w:t>
    </w:r>
    <w:r>
      <w:rPr>
        <w:rFonts w:ascii="Century Gothic" w:hAnsi="Century Gothic"/>
        <w:i/>
        <w:color w:val="000000" w:themeColor="text1"/>
      </w:rPr>
      <w:t>Gestione dei Progetti Software</w:t>
    </w:r>
    <w:r>
      <w:rPr>
        <w:rFonts w:ascii="Century Gothic" w:hAnsi="Century Gothic"/>
        <w:color w:val="000000" w:themeColor="text1"/>
      </w:rPr>
      <w:t>- Prof.ssa F. Ferrucci</w:t>
    </w:r>
  </w:p>
  <w:p w14:paraId="6E9BA5E8" w14:textId="77777777" w:rsidR="0041738E" w:rsidRDefault="00000000">
    <w:pPr>
      <w:pStyle w:val="Intestazione"/>
      <w:jc w:val="center"/>
      <w:rPr>
        <w:rFonts w:ascii="Century Gothic" w:hAnsi="Century Gothic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F09E" w14:textId="77777777" w:rsidR="0041738E" w:rsidRDefault="00000000">
    <w:pPr>
      <w:pStyle w:val="Intestazione"/>
    </w:pPr>
  </w:p>
  <w:p w14:paraId="2FF0D1D7" w14:textId="77777777" w:rsidR="0041738E" w:rsidRDefault="00000000">
    <w:pPr>
      <w:pStyle w:val="Intestazione"/>
      <w:rPr>
        <w:rFonts w:ascii="Garamond" w:hAnsi="Garamond"/>
      </w:rPr>
    </w:pPr>
  </w:p>
  <w:p w14:paraId="44AEE2EC" w14:textId="77777777" w:rsidR="0041738E" w:rsidRDefault="00695C6A">
    <w:pPr>
      <w:pStyle w:val="Intestazione"/>
      <w:jc w:val="center"/>
      <w:rPr>
        <w:rFonts w:ascii="Garamond" w:hAnsi="Garamond"/>
      </w:rPr>
    </w:pPr>
    <w:r>
      <w:rPr>
        <w:noProof/>
      </w:rPr>
      <w:drawing>
        <wp:anchor distT="0" distB="0" distL="179705" distR="179705" simplePos="0" relativeHeight="251657728" behindDoc="1" locked="0" layoutInCell="0" allowOverlap="1" wp14:anchorId="6B30720B" wp14:editId="3C93F021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largest"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</w:rPr>
      <w:t>Laurea Magistrale in informatica-Università di Salerno</w:t>
    </w:r>
  </w:p>
  <w:p w14:paraId="04444BF5" w14:textId="77777777" w:rsidR="0041738E" w:rsidRDefault="00695C6A">
    <w:pPr>
      <w:pStyle w:val="Intestazione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Gestione dei Progetti Software </w:t>
    </w:r>
    <w:r w:rsidRPr="00F017C1">
      <w:rPr>
        <w:rFonts w:ascii="Garamond" w:hAnsi="Garamond"/>
        <w:i/>
        <w:iCs/>
      </w:rPr>
      <w:t>-</w:t>
    </w:r>
    <w:r>
      <w:rPr>
        <w:rFonts w:ascii="Garamond" w:hAnsi="Garamond"/>
      </w:rPr>
      <w:t xml:space="preserve"> Prof.ssa F. Ferrucci</w:t>
    </w:r>
  </w:p>
  <w:p w14:paraId="4B22AFC6" w14:textId="77777777" w:rsidR="0041738E" w:rsidRDefault="00000000">
    <w:pPr>
      <w:pStyle w:val="Intestazione"/>
      <w:jc w:val="center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721B" w14:textId="77777777" w:rsidR="0041738E" w:rsidRDefault="00695C6A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26FFDA1" wp14:editId="6D61C29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ight>
          <wp:docPr id="5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030EE" w14:textId="77777777" w:rsidR="0041738E" w:rsidRDefault="00000000">
    <w:pPr>
      <w:pStyle w:val="Intestazione"/>
      <w:jc w:val="center"/>
    </w:pPr>
  </w:p>
  <w:p w14:paraId="4061DA00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>Laurea Magistrale in informatica-Università di Salerno</w:t>
    </w:r>
  </w:p>
  <w:p w14:paraId="04F50D0B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 xml:space="preserve">Corso di </w:t>
    </w:r>
    <w:r>
      <w:rPr>
        <w:rFonts w:ascii="Century Gothic" w:hAnsi="Century Gothic"/>
        <w:i/>
        <w:color w:val="000000" w:themeColor="text1"/>
      </w:rPr>
      <w:t>Gestione dei Progetti Software</w:t>
    </w:r>
    <w:r>
      <w:rPr>
        <w:rFonts w:ascii="Century Gothic" w:hAnsi="Century Gothic"/>
        <w:color w:val="000000" w:themeColor="text1"/>
      </w:rPr>
      <w:t>- Prof.ssa F. Ferrucci</w:t>
    </w:r>
  </w:p>
  <w:p w14:paraId="480206B5" w14:textId="77777777" w:rsidR="0041738E" w:rsidRDefault="00000000">
    <w:pPr>
      <w:pStyle w:val="Intestazione"/>
      <w:jc w:val="center"/>
      <w:rPr>
        <w:rFonts w:ascii="Century Gothic" w:hAnsi="Century Gothic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C77"/>
    <w:multiLevelType w:val="hybridMultilevel"/>
    <w:tmpl w:val="7CC65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0F5B"/>
    <w:multiLevelType w:val="hybridMultilevel"/>
    <w:tmpl w:val="795A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0591"/>
    <w:multiLevelType w:val="hybridMultilevel"/>
    <w:tmpl w:val="F5FEB864"/>
    <w:lvl w:ilvl="0" w:tplc="AD004F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B67DB"/>
    <w:multiLevelType w:val="hybridMultilevel"/>
    <w:tmpl w:val="0E2606B4"/>
    <w:lvl w:ilvl="0" w:tplc="12907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43FCF"/>
    <w:multiLevelType w:val="hybridMultilevel"/>
    <w:tmpl w:val="1368EE8A"/>
    <w:lvl w:ilvl="0" w:tplc="983A5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B3DDD"/>
    <w:multiLevelType w:val="hybridMultilevel"/>
    <w:tmpl w:val="DE388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06E"/>
    <w:multiLevelType w:val="multilevel"/>
    <w:tmpl w:val="F9B67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34A"/>
    <w:multiLevelType w:val="multilevel"/>
    <w:tmpl w:val="D428C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022F05"/>
    <w:multiLevelType w:val="hybridMultilevel"/>
    <w:tmpl w:val="2E584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E240F"/>
    <w:multiLevelType w:val="hybridMultilevel"/>
    <w:tmpl w:val="F988A03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55A8A"/>
    <w:multiLevelType w:val="hybridMultilevel"/>
    <w:tmpl w:val="6512D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264CF"/>
    <w:multiLevelType w:val="hybridMultilevel"/>
    <w:tmpl w:val="6F385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7B57"/>
    <w:multiLevelType w:val="hybridMultilevel"/>
    <w:tmpl w:val="062065E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97A470F"/>
    <w:multiLevelType w:val="multilevel"/>
    <w:tmpl w:val="8170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B21DD9"/>
    <w:multiLevelType w:val="hybridMultilevel"/>
    <w:tmpl w:val="F9B67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04935"/>
    <w:multiLevelType w:val="hybridMultilevel"/>
    <w:tmpl w:val="896C8EF0"/>
    <w:lvl w:ilvl="0" w:tplc="A85A079A">
      <w:start w:val="1"/>
      <w:numFmt w:val="decimal"/>
      <w:pStyle w:val="Gps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60F5C"/>
    <w:multiLevelType w:val="hybridMultilevel"/>
    <w:tmpl w:val="49F4A26C"/>
    <w:lvl w:ilvl="0" w:tplc="57CA4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BC54FE"/>
    <w:multiLevelType w:val="hybridMultilevel"/>
    <w:tmpl w:val="A4221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3832">
    <w:abstractNumId w:val="7"/>
  </w:num>
  <w:num w:numId="2" w16cid:durableId="1010647564">
    <w:abstractNumId w:val="12"/>
  </w:num>
  <w:num w:numId="3" w16cid:durableId="1449009570">
    <w:abstractNumId w:val="1"/>
  </w:num>
  <w:num w:numId="4" w16cid:durableId="762989333">
    <w:abstractNumId w:val="11"/>
  </w:num>
  <w:num w:numId="5" w16cid:durableId="1539008438">
    <w:abstractNumId w:val="10"/>
  </w:num>
  <w:num w:numId="6" w16cid:durableId="203253313">
    <w:abstractNumId w:val="14"/>
  </w:num>
  <w:num w:numId="7" w16cid:durableId="173230486">
    <w:abstractNumId w:val="5"/>
  </w:num>
  <w:num w:numId="8" w16cid:durableId="1022584467">
    <w:abstractNumId w:val="3"/>
  </w:num>
  <w:num w:numId="9" w16cid:durableId="136075830">
    <w:abstractNumId w:val="6"/>
  </w:num>
  <w:num w:numId="10" w16cid:durableId="641886475">
    <w:abstractNumId w:val="13"/>
  </w:num>
  <w:num w:numId="11" w16cid:durableId="1534683588">
    <w:abstractNumId w:val="17"/>
  </w:num>
  <w:num w:numId="12" w16cid:durableId="355618291">
    <w:abstractNumId w:val="0"/>
  </w:num>
  <w:num w:numId="13" w16cid:durableId="1478034400">
    <w:abstractNumId w:val="15"/>
  </w:num>
  <w:num w:numId="14" w16cid:durableId="1778793461">
    <w:abstractNumId w:val="15"/>
    <w:lvlOverride w:ilvl="0">
      <w:startOverride w:val="1"/>
    </w:lvlOverride>
  </w:num>
  <w:num w:numId="15" w16cid:durableId="1190220165">
    <w:abstractNumId w:val="8"/>
  </w:num>
  <w:num w:numId="16" w16cid:durableId="1558320502">
    <w:abstractNumId w:val="9"/>
  </w:num>
  <w:num w:numId="17" w16cid:durableId="958342548">
    <w:abstractNumId w:val="4"/>
  </w:num>
  <w:num w:numId="18" w16cid:durableId="1413431244">
    <w:abstractNumId w:val="16"/>
  </w:num>
  <w:num w:numId="19" w16cid:durableId="1791364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1F"/>
    <w:rsid w:val="000965F6"/>
    <w:rsid w:val="000E46CC"/>
    <w:rsid w:val="001076D8"/>
    <w:rsid w:val="001105D7"/>
    <w:rsid w:val="001246FA"/>
    <w:rsid w:val="001B360B"/>
    <w:rsid w:val="001F14EC"/>
    <w:rsid w:val="00211E23"/>
    <w:rsid w:val="00275F14"/>
    <w:rsid w:val="00280CE9"/>
    <w:rsid w:val="002D0A4C"/>
    <w:rsid w:val="00317FC4"/>
    <w:rsid w:val="00327481"/>
    <w:rsid w:val="00351FF1"/>
    <w:rsid w:val="00363272"/>
    <w:rsid w:val="00387DA4"/>
    <w:rsid w:val="00394B32"/>
    <w:rsid w:val="00394CDA"/>
    <w:rsid w:val="003A719E"/>
    <w:rsid w:val="003B367E"/>
    <w:rsid w:val="003B57EB"/>
    <w:rsid w:val="003F6B66"/>
    <w:rsid w:val="00404E63"/>
    <w:rsid w:val="004054BA"/>
    <w:rsid w:val="0042126E"/>
    <w:rsid w:val="004260FF"/>
    <w:rsid w:val="004416AE"/>
    <w:rsid w:val="00464377"/>
    <w:rsid w:val="004D61AC"/>
    <w:rsid w:val="004E1A65"/>
    <w:rsid w:val="0050458F"/>
    <w:rsid w:val="00512294"/>
    <w:rsid w:val="00513144"/>
    <w:rsid w:val="00537388"/>
    <w:rsid w:val="00555D9D"/>
    <w:rsid w:val="005631FD"/>
    <w:rsid w:val="00587686"/>
    <w:rsid w:val="00596F1F"/>
    <w:rsid w:val="005A4E6A"/>
    <w:rsid w:val="005D68B6"/>
    <w:rsid w:val="005F1E8B"/>
    <w:rsid w:val="005F7260"/>
    <w:rsid w:val="00626A1D"/>
    <w:rsid w:val="006365E5"/>
    <w:rsid w:val="00656550"/>
    <w:rsid w:val="006567BF"/>
    <w:rsid w:val="00695C6A"/>
    <w:rsid w:val="006B5399"/>
    <w:rsid w:val="006D7E4C"/>
    <w:rsid w:val="00710883"/>
    <w:rsid w:val="00722DDA"/>
    <w:rsid w:val="007A149B"/>
    <w:rsid w:val="007D55DE"/>
    <w:rsid w:val="007D71AD"/>
    <w:rsid w:val="00864944"/>
    <w:rsid w:val="008667D3"/>
    <w:rsid w:val="00880181"/>
    <w:rsid w:val="008843D8"/>
    <w:rsid w:val="008C069E"/>
    <w:rsid w:val="008C2986"/>
    <w:rsid w:val="008E4945"/>
    <w:rsid w:val="0091224E"/>
    <w:rsid w:val="009355D5"/>
    <w:rsid w:val="00981C13"/>
    <w:rsid w:val="00984F40"/>
    <w:rsid w:val="009C4CFD"/>
    <w:rsid w:val="009C5025"/>
    <w:rsid w:val="009E2D2B"/>
    <w:rsid w:val="00A23790"/>
    <w:rsid w:val="00A54F47"/>
    <w:rsid w:val="00A572B4"/>
    <w:rsid w:val="00AD28FB"/>
    <w:rsid w:val="00B40E60"/>
    <w:rsid w:val="00B6689D"/>
    <w:rsid w:val="00B75F25"/>
    <w:rsid w:val="00BC7714"/>
    <w:rsid w:val="00BE5E53"/>
    <w:rsid w:val="00C17026"/>
    <w:rsid w:val="00C215E6"/>
    <w:rsid w:val="00C22168"/>
    <w:rsid w:val="00C26CA9"/>
    <w:rsid w:val="00C36F1E"/>
    <w:rsid w:val="00C55C68"/>
    <w:rsid w:val="00C672E3"/>
    <w:rsid w:val="00CB5DBA"/>
    <w:rsid w:val="00CD3458"/>
    <w:rsid w:val="00D02EDA"/>
    <w:rsid w:val="00D66CCB"/>
    <w:rsid w:val="00DF216A"/>
    <w:rsid w:val="00DF5780"/>
    <w:rsid w:val="00E2466C"/>
    <w:rsid w:val="00E3507E"/>
    <w:rsid w:val="00E6445A"/>
    <w:rsid w:val="00E86F25"/>
    <w:rsid w:val="00E93CAD"/>
    <w:rsid w:val="00EE2018"/>
    <w:rsid w:val="00EF489F"/>
    <w:rsid w:val="00F65D04"/>
    <w:rsid w:val="00F7141C"/>
    <w:rsid w:val="00FE5F0E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7733"/>
  <w15:chartTrackingRefBased/>
  <w15:docId w15:val="{02C74770-DC2C-C54B-A13A-25E8483E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F1"/>
    <w:pPr>
      <w:suppressAutoHyphens/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psTitoloCarattere">
    <w:name w:val="Gps Titolo Carattere"/>
    <w:basedOn w:val="Carpredefinitoparagrafo"/>
    <w:link w:val="GpsTitolo"/>
    <w:qFormat/>
    <w:rsid w:val="00351FF1"/>
    <w:rPr>
      <w:rFonts w:ascii="Century Gothic" w:eastAsiaTheme="majorEastAsia" w:hAnsi="Century Gothic" w:cstheme="majorBidi"/>
      <w:color w:val="1F3864" w:themeColor="accent1" w:themeShade="80"/>
      <w:spacing w:val="-10"/>
      <w:kern w:val="2"/>
      <w:sz w:val="36"/>
      <w:szCs w:val="36"/>
      <w:u w:color="1F4E79"/>
    </w:rPr>
  </w:style>
  <w:style w:type="character" w:customStyle="1" w:styleId="GpstestoCarattere">
    <w:name w:val="Gps testo Carattere"/>
    <w:basedOn w:val="Carpredefinitoparagrafo"/>
    <w:link w:val="Gpstesto"/>
    <w:qFormat/>
    <w:rsid w:val="00351FF1"/>
    <w:rPr>
      <w:rFonts w:ascii="Garamond" w:hAnsi="Garamon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51F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1FF1"/>
  </w:style>
  <w:style w:type="character" w:customStyle="1" w:styleId="TitoloDocumentoCarattere">
    <w:name w:val="Titolo Documento Carattere"/>
    <w:basedOn w:val="Carpredefinitoparagrafo"/>
    <w:link w:val="TitoloDocumento"/>
    <w:qFormat/>
    <w:rsid w:val="00351FF1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GpsTitolo">
    <w:name w:val="Gps Titolo"/>
    <w:basedOn w:val="Titolo1"/>
    <w:link w:val="GpsTitoloCarattere"/>
    <w:qFormat/>
    <w:rsid w:val="00351FF1"/>
    <w:pPr>
      <w:numPr>
        <w:numId w:val="13"/>
      </w:numPr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color w:val="1F3864" w:themeColor="accent1" w:themeShade="80"/>
      <w:spacing w:val="-10"/>
      <w:kern w:val="2"/>
      <w:sz w:val="36"/>
      <w:szCs w:val="36"/>
      <w:u w:color="1F4E79"/>
    </w:rPr>
  </w:style>
  <w:style w:type="paragraph" w:customStyle="1" w:styleId="Gpstesto">
    <w:name w:val="Gps testo"/>
    <w:basedOn w:val="Normale"/>
    <w:link w:val="GpstestoCarattere"/>
    <w:qFormat/>
    <w:rsid w:val="00351FF1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51FF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351FF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51FF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351FF1"/>
    <w:rPr>
      <w:sz w:val="22"/>
      <w:szCs w:val="22"/>
    </w:rPr>
  </w:style>
  <w:style w:type="paragraph" w:customStyle="1" w:styleId="TitoloDocumento">
    <w:name w:val="Titolo Documento"/>
    <w:basedOn w:val="Normale"/>
    <w:link w:val="TitoloDocumentoCarattere"/>
    <w:qFormat/>
    <w:rsid w:val="00351FF1"/>
    <w:pPr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Contenutocornice">
    <w:name w:val="Contenuto cornice"/>
    <w:basedOn w:val="Normale"/>
    <w:qFormat/>
    <w:rsid w:val="00351FF1"/>
  </w:style>
  <w:style w:type="table" w:styleId="Tabellagriglia5scura-colore1">
    <w:name w:val="Grid Table 5 Dark Accent 1"/>
    <w:basedOn w:val="Tabellanormale"/>
    <w:uiPriority w:val="50"/>
    <w:rsid w:val="00351FF1"/>
    <w:pPr>
      <w:suppressAutoHyphens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51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C221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49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46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46FA"/>
    <w:rPr>
      <w:color w:val="605E5C"/>
      <w:shd w:val="clear" w:color="auto" w:fill="E1DFDD"/>
    </w:rPr>
  </w:style>
  <w:style w:type="paragraph" w:customStyle="1" w:styleId="gpstesto0">
    <w:name w:val="gpstesto"/>
    <w:basedOn w:val="Normale"/>
    <w:rsid w:val="008C06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1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26A1D"/>
    <w:rPr>
      <w:color w:val="954F72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CB5DB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1">
    <w:name w:val="Grid Table 3 Accent 1"/>
    <w:basedOn w:val="Tabellanormale"/>
    <w:uiPriority w:val="48"/>
    <w:rsid w:val="00695C6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4-colore5">
    <w:name w:val="Grid Table 4 Accent 5"/>
    <w:basedOn w:val="Tabellanormale"/>
    <w:uiPriority w:val="49"/>
    <w:rsid w:val="00695C6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695C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EF489F"/>
    <w:pPr>
      <w:suppressAutoHyphens w:val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F48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fferrucci@unisa.it" TargetMode="External"/><Relationship Id="rId26" Type="http://schemas.openxmlformats.org/officeDocument/2006/relationships/hyperlink" Target="mailto:a.borrelli28@studenti.unisa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.squillante2@studenti.unisa.i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.squillante2@studenti.unisa.it" TargetMode="External"/><Relationship Id="rId25" Type="http://schemas.openxmlformats.org/officeDocument/2006/relationships/hyperlink" Target="mailto:m.vitale108@studenti.unis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giametta@studenti.unisa.it" TargetMode="External"/><Relationship Id="rId20" Type="http://schemas.openxmlformats.org/officeDocument/2006/relationships/hyperlink" Target="mailto:a.giametta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v.cerciello1@studenti.unis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afeltra12@studenti.unisa.it" TargetMode="External"/><Relationship Id="rId23" Type="http://schemas.openxmlformats.org/officeDocument/2006/relationships/hyperlink" Target="mailto:g.napolitano73@studenti.unisa.i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.afeltra12@studenti.unis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m.faella2@studenti.unisa.i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initivo xmlns="e86a63c2-7291-4cd2-9ba5-95d203bf00ef">false</Definitivo>
    <Consegnato xmlns="e86a63c2-7291-4cd2-9ba5-95d203bf00ef">false</Consegnato>
    <Scadenza xmlns="e86a63c2-7291-4cd2-9ba5-95d203bf00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12" ma:contentTypeDescription="Creare un nuovo documento." ma:contentTypeScope="" ma:versionID="ab9393f24bc9272bbc0fbc7fa578050f">
  <xsd:schema xmlns:xsd="http://www.w3.org/2001/XMLSchema" xmlns:xs="http://www.w3.org/2001/XMLSchema" xmlns:p="http://schemas.microsoft.com/office/2006/metadata/properties" xmlns:ns2="400a6982-024b-43da-a512-2662be5411a1" xmlns:ns3="e86a63c2-7291-4cd2-9ba5-95d203bf00ef" targetNamespace="http://schemas.microsoft.com/office/2006/metadata/properties" ma:root="true" ma:fieldsID="08a3c1aa0cebf6c9eb310b964de2307f" ns2:_="" ns3:_="">
    <xsd:import namespace="400a6982-024b-43da-a512-2662be5411a1"/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efinitivo" minOccurs="0"/>
                <xsd:element ref="ns3:Consegnato" minOccurs="0"/>
                <xsd:element ref="ns3:Scadenz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6982-024b-43da-a512-2662be541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efinitivo" ma:index="12" nillable="true" ma:displayName="Definitivo" ma:default="0" ma:format="Dropdown" ma:internalName="Definitivo">
      <xsd:simpleType>
        <xsd:restriction base="dms:Boolean"/>
      </xsd:simpleType>
    </xsd:element>
    <xsd:element name="Consegnato" ma:index="13" nillable="true" ma:displayName="Consegnato" ma:default="0" ma:format="Dropdown" ma:internalName="Consegnato">
      <xsd:simpleType>
        <xsd:restriction base="dms:Boolean"/>
      </xsd:simpleType>
    </xsd:element>
    <xsd:element name="Scadenza" ma:index="14" nillable="true" ma:displayName="Scadenza" ma:format="DateTime" ma:internalName="Scadenza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D1F2-6307-4AC0-899E-141C5ACAE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3533A-97A3-4862-B0EB-3091A3FF8AE7}">
  <ds:schemaRefs>
    <ds:schemaRef ds:uri="http://schemas.microsoft.com/office/2006/metadata/properties"/>
    <ds:schemaRef ds:uri="http://schemas.microsoft.com/office/infopath/2007/PartnerControls"/>
    <ds:schemaRef ds:uri="e86a63c2-7291-4cd2-9ba5-95d203bf00ef"/>
  </ds:schemaRefs>
</ds:datastoreItem>
</file>

<file path=customXml/itemProps3.xml><?xml version="1.0" encoding="utf-8"?>
<ds:datastoreItem xmlns:ds="http://schemas.openxmlformats.org/officeDocument/2006/customXml" ds:itemID="{AD4D3A83-AAA6-4C51-A063-7E414CFD8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a6982-024b-43da-a512-2662be5411a1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38C94-F7D0-4CA9-A5E4-B2B70258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priglione</dc:creator>
  <cp:keywords/>
  <dc:description/>
  <cp:lastModifiedBy>ANTONIO GIAMETTA</cp:lastModifiedBy>
  <cp:revision>7</cp:revision>
  <cp:lastPrinted>2022-11-09T11:11:00Z</cp:lastPrinted>
  <dcterms:created xsi:type="dcterms:W3CDTF">2020-10-28T19:12:00Z</dcterms:created>
  <dcterms:modified xsi:type="dcterms:W3CDTF">2022-11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